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33B6" w14:textId="35FE2B14" w:rsidR="00E664AE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СОГЛАСОВАНО: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«Утверждаю» </w:t>
      </w:r>
    </w:p>
    <w:p w14:paraId="24A8AD2D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дагогическим советом                </w:t>
      </w:r>
      <w:r w:rsidRPr="00866B6C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                      Директор ЦДТ «</w:t>
      </w:r>
      <w:proofErr w:type="spellStart"/>
      <w:r>
        <w:rPr>
          <w:rFonts w:ascii="Times New Roman" w:eastAsia="Times New Roman" w:hAnsi="Times New Roman" w:cs="Times New Roman"/>
        </w:rPr>
        <w:t>Олче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удазыны</w:t>
      </w:r>
      <w:proofErr w:type="spellEnd"/>
      <w:r>
        <w:rPr>
          <w:rFonts w:ascii="Times New Roman" w:eastAsia="Times New Roman" w:hAnsi="Times New Roman" w:cs="Times New Roman"/>
        </w:rPr>
        <w:t>»</w:t>
      </w:r>
      <w:r w:rsidRPr="00866B6C">
        <w:rPr>
          <w:rFonts w:ascii="Times New Roman" w:eastAsia="Times New Roman" w:hAnsi="Times New Roman" w:cs="Times New Roman"/>
        </w:rPr>
        <w:t xml:space="preserve"> </w:t>
      </w:r>
    </w:p>
    <w:p w14:paraId="76086BF0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6B6C">
        <w:rPr>
          <w:rFonts w:ascii="Times New Roman" w:eastAsia="Times New Roman" w:hAnsi="Times New Roman" w:cs="Times New Roman"/>
        </w:rPr>
        <w:t>ЦДТ «</w:t>
      </w:r>
      <w:proofErr w:type="spellStart"/>
      <w:r w:rsidRPr="00866B6C">
        <w:rPr>
          <w:rFonts w:ascii="Times New Roman" w:eastAsia="Times New Roman" w:hAnsi="Times New Roman" w:cs="Times New Roman"/>
        </w:rPr>
        <w:t>Олчей</w:t>
      </w:r>
      <w:proofErr w:type="spellEnd"/>
      <w:r w:rsidRPr="00866B6C">
        <w:rPr>
          <w:rFonts w:ascii="Times New Roman" w:eastAsia="Times New Roman" w:hAnsi="Times New Roman" w:cs="Times New Roman"/>
        </w:rPr>
        <w:t xml:space="preserve"> удазыны»</w:t>
      </w:r>
      <w:r>
        <w:rPr>
          <w:rFonts w:ascii="Times New Roman" w:eastAsia="Times New Roman" w:hAnsi="Times New Roman" w:cs="Times New Roman"/>
        </w:rPr>
        <w:t>:</w:t>
      </w:r>
      <w:r w:rsidRPr="00866B6C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Pr="00866B6C">
        <w:rPr>
          <w:rFonts w:ascii="Times New Roman" w:eastAsia="Times New Roman" w:hAnsi="Times New Roman" w:cs="Times New Roman"/>
        </w:rPr>
        <w:t xml:space="preserve"> </w:t>
      </w:r>
    </w:p>
    <w:p w14:paraId="3C21D92A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u w:val="single"/>
        </w:rPr>
        <w:t>Пртокол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№   </w:t>
      </w:r>
      <w:r w:rsidRPr="00866B6C">
        <w:rPr>
          <w:rFonts w:ascii="Times New Roman" w:eastAsia="Times New Roman" w:hAnsi="Times New Roman" w:cs="Times New Roman"/>
        </w:rPr>
        <w:t>_________________________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Pr="00866B6C">
        <w:rPr>
          <w:rFonts w:ascii="Times New Roman" w:eastAsia="Times New Roman" w:hAnsi="Times New Roman" w:cs="Times New Roman"/>
        </w:rPr>
        <w:t>_______________</w:t>
      </w:r>
      <w:r w:rsidR="00EC3032">
        <w:rPr>
          <w:rFonts w:ascii="Times New Roman" w:eastAsia="Times New Roman" w:hAnsi="Times New Roman" w:cs="Times New Roman"/>
        </w:rPr>
        <w:t xml:space="preserve"> Кол Х.Т.</w:t>
      </w:r>
    </w:p>
    <w:p w14:paraId="7994E736" w14:textId="77777777" w:rsidR="00E664AE" w:rsidRPr="00866B6C" w:rsidRDefault="0009702A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___»_____________ 2021</w:t>
      </w:r>
      <w:r w:rsidR="00E664AE" w:rsidRPr="00866B6C">
        <w:rPr>
          <w:rFonts w:ascii="Times New Roman" w:eastAsia="Times New Roman" w:hAnsi="Times New Roman" w:cs="Times New Roman"/>
        </w:rPr>
        <w:t xml:space="preserve"> г.</w:t>
      </w:r>
      <w:r w:rsidR="00E664AE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E664AE" w:rsidRPr="00866B6C">
        <w:rPr>
          <w:rFonts w:ascii="Times New Roman" w:eastAsia="Times New Roman" w:hAnsi="Times New Roman" w:cs="Times New Roman"/>
        </w:rPr>
        <w:t xml:space="preserve"> от «___»_______________ 20</w:t>
      </w:r>
      <w:r>
        <w:rPr>
          <w:rFonts w:ascii="Times New Roman" w:eastAsia="Times New Roman" w:hAnsi="Times New Roman" w:cs="Times New Roman"/>
        </w:rPr>
        <w:t>2</w:t>
      </w:r>
      <w:r w:rsidR="00E664AE" w:rsidRPr="00866B6C">
        <w:rPr>
          <w:rFonts w:ascii="Times New Roman" w:eastAsia="Times New Roman" w:hAnsi="Times New Roman" w:cs="Times New Roman"/>
        </w:rPr>
        <w:t>1 г.</w:t>
      </w:r>
    </w:p>
    <w:p w14:paraId="60770358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C82334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FB72BC" w14:textId="77777777" w:rsidR="00E664AE" w:rsidRPr="00EC3032" w:rsidRDefault="00EC3032" w:rsidP="00EC3032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>Отчет о результатах самообследования  МБОУ ДО ЦДТ «</w:t>
      </w:r>
      <w:proofErr w:type="spellStart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>Олчей</w:t>
      </w:r>
      <w:proofErr w:type="spellEnd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>удазыны</w:t>
      </w:r>
      <w:proofErr w:type="spellEnd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>» Тоджинског</w:t>
      </w:r>
      <w:r w:rsidR="0009702A">
        <w:rPr>
          <w:rFonts w:ascii="Times New Roman" w:eastAsia="Times New Roman" w:hAnsi="Times New Roman" w:cs="Times New Roman"/>
          <w:b/>
          <w:sz w:val="28"/>
          <w:szCs w:val="28"/>
        </w:rPr>
        <w:t>о района Республики Тыва за 202</w:t>
      </w:r>
      <w:r w:rsidR="00B65E6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14:paraId="516D5EE7" w14:textId="77777777" w:rsidR="00E664AE" w:rsidRPr="00EC3032" w:rsidRDefault="00E664AE" w:rsidP="00EC3032">
      <w:pPr>
        <w:jc w:val="center"/>
        <w:rPr>
          <w:b/>
          <w:sz w:val="28"/>
          <w:szCs w:val="28"/>
        </w:rPr>
      </w:pPr>
    </w:p>
    <w:p w14:paraId="6BDE9E21" w14:textId="77777777" w:rsidR="00EC3032" w:rsidRPr="00383648" w:rsidRDefault="00EC3032" w:rsidP="00EC3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648">
        <w:rPr>
          <w:rFonts w:ascii="Times New Roman" w:hAnsi="Times New Roman" w:cs="Times New Roman"/>
          <w:b/>
          <w:sz w:val="24"/>
          <w:szCs w:val="24"/>
        </w:rPr>
        <w:t>Аналитическая часть.</w:t>
      </w:r>
    </w:p>
    <w:p w14:paraId="56654C80" w14:textId="77777777" w:rsidR="007B0C50" w:rsidRPr="000C3F2C" w:rsidRDefault="007B0C50" w:rsidP="007B0C50">
      <w:pPr>
        <w:numPr>
          <w:ilvl w:val="0"/>
          <w:numId w:val="18"/>
        </w:num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0734B5BA" w14:textId="77777777" w:rsidR="007B0C50" w:rsidRPr="000C3F2C" w:rsidRDefault="007B0C50" w:rsidP="007B0C50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ab/>
      </w:r>
      <w:r w:rsidRPr="000C3F2C">
        <w:rPr>
          <w:rFonts w:ascii="Times New Roman" w:hAnsi="Times New Roman" w:cs="Times New Roman"/>
          <w:sz w:val="24"/>
          <w:szCs w:val="24"/>
        </w:rPr>
        <w:tab/>
        <w:t>Самообследование Муниципального  бюджетного образовательного учреждения дополнительного образования  Центра детского творчества «</w:t>
      </w:r>
      <w:proofErr w:type="spellStart"/>
      <w:r w:rsidRPr="000C3F2C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0C3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F2C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0C3F2C">
        <w:rPr>
          <w:rFonts w:ascii="Times New Roman" w:hAnsi="Times New Roman" w:cs="Times New Roman"/>
          <w:sz w:val="24"/>
          <w:szCs w:val="24"/>
        </w:rPr>
        <w:t xml:space="preserve">» Тоджинского района Республики Тыва  (далее  -  Учреждения) было проведено </w:t>
      </w:r>
      <w:r w:rsidRPr="000C3F2C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</w:t>
      </w:r>
      <w:r w:rsidRPr="000C3F2C">
        <w:rPr>
          <w:rFonts w:ascii="Times New Roman" w:hAnsi="Times New Roman" w:cs="Times New Roman"/>
          <w:spacing w:val="1"/>
          <w:sz w:val="24"/>
          <w:szCs w:val="24"/>
        </w:rPr>
        <w:t>Федеральным законом Российской Федерации</w:t>
      </w:r>
      <w:r w:rsidRPr="000C3F2C">
        <w:rPr>
          <w:rFonts w:ascii="Times New Roman" w:hAnsi="Times New Roman" w:cs="Times New Roman"/>
          <w:sz w:val="24"/>
          <w:szCs w:val="24"/>
        </w:rPr>
        <w:t xml:space="preserve">  от 29.12.2012 г. №273-ФЗ «Об образовании в Российской Федерации», Приказом Министерства образования и науки Российской Федерации от 14.06.2013 г. № 462 «Об утверждении Порядка проведении самообследования образовательной организацией»,  </w:t>
      </w:r>
      <w:r w:rsidRPr="000C3F2C">
        <w:rPr>
          <w:rFonts w:ascii="Times New Roman" w:hAnsi="Times New Roman" w:cs="Times New Roman"/>
          <w:spacing w:val="-1"/>
          <w:sz w:val="24"/>
          <w:szCs w:val="24"/>
        </w:rPr>
        <w:t xml:space="preserve">нормативными приказами и письмами Министерства образования и науки Российской Федерации, </w:t>
      </w:r>
      <w:r w:rsidRPr="000C3F2C">
        <w:rPr>
          <w:rFonts w:ascii="Times New Roman" w:hAnsi="Times New Roman" w:cs="Times New Roman"/>
          <w:sz w:val="24"/>
          <w:szCs w:val="24"/>
        </w:rPr>
        <w:t>Уставом  Муниципального  бюджетного  учреждения дополнительного образования «</w:t>
      </w:r>
      <w:proofErr w:type="spellStart"/>
      <w:r w:rsidRPr="000C3F2C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0C3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F2C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0C3F2C">
        <w:rPr>
          <w:rFonts w:ascii="Times New Roman" w:hAnsi="Times New Roman" w:cs="Times New Roman"/>
          <w:sz w:val="24"/>
          <w:szCs w:val="24"/>
        </w:rPr>
        <w:t xml:space="preserve">» Тоджинского района Республики Тыва, внутренними локальными нормативными правовыми актами. </w:t>
      </w:r>
    </w:p>
    <w:p w14:paraId="0C2C5147" w14:textId="77777777" w:rsidR="007B0C50" w:rsidRPr="000C3F2C" w:rsidRDefault="007B0C50" w:rsidP="007B0C50">
      <w:pPr>
        <w:pStyle w:val="1"/>
        <w:ind w:firstLine="794"/>
        <w:jc w:val="both"/>
        <w:rPr>
          <w:b w:val="0"/>
          <w:sz w:val="24"/>
          <w:szCs w:val="24"/>
        </w:rPr>
      </w:pPr>
      <w:r w:rsidRPr="000C3F2C">
        <w:rPr>
          <w:b w:val="0"/>
          <w:sz w:val="24"/>
          <w:szCs w:val="24"/>
        </w:rPr>
        <w:t>При самообследовании анализировались:</w:t>
      </w:r>
    </w:p>
    <w:p w14:paraId="1B36C6D2" w14:textId="77777777" w:rsidR="007B0C50" w:rsidRPr="000C3F2C" w:rsidRDefault="007B0C50" w:rsidP="007B0C5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структура и система управления;</w:t>
      </w:r>
    </w:p>
    <w:p w14:paraId="1F761858" w14:textId="77777777" w:rsidR="007B0C50" w:rsidRPr="000C3F2C" w:rsidRDefault="007B0C50" w:rsidP="007B0C5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организация образовательного процесса;</w:t>
      </w:r>
    </w:p>
    <w:p w14:paraId="1090A856" w14:textId="77777777" w:rsidR="007B0C50" w:rsidRPr="000C3F2C" w:rsidRDefault="007B0C50" w:rsidP="007B0C50">
      <w:pPr>
        <w:numPr>
          <w:ilvl w:val="0"/>
          <w:numId w:val="19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образовательная деятельность Учреждения в целом: соответствие содержания учебных планов и образовательных программ, качество организации учебного процесса, реализация и оценка качества учебных программ, воспитательная, организационно-массовая работа с учащимися, методическая работа и т.д.;</w:t>
      </w:r>
    </w:p>
    <w:p w14:paraId="18969FD8" w14:textId="77777777" w:rsidR="007B0C50" w:rsidRPr="000C3F2C" w:rsidRDefault="007B0C50" w:rsidP="007B0C50">
      <w:pPr>
        <w:numPr>
          <w:ilvl w:val="0"/>
          <w:numId w:val="19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(качественный состав педагогических кадров);</w:t>
      </w:r>
    </w:p>
    <w:p w14:paraId="657EE893" w14:textId="77777777" w:rsidR="007B0C50" w:rsidRPr="000C3F2C" w:rsidRDefault="007B0C50" w:rsidP="007B0C50">
      <w:pPr>
        <w:pStyle w:val="1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0C3F2C">
        <w:rPr>
          <w:b w:val="0"/>
          <w:sz w:val="24"/>
          <w:szCs w:val="24"/>
        </w:rPr>
        <w:t xml:space="preserve">материально-техническая база Учреждения. </w:t>
      </w:r>
    </w:p>
    <w:p w14:paraId="50AD37B4" w14:textId="77777777" w:rsidR="007B0C50" w:rsidRPr="000C3F2C" w:rsidRDefault="007B0C50" w:rsidP="007B0C50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03EC83D" w14:textId="77777777" w:rsidR="007B0C50" w:rsidRPr="000C3F2C" w:rsidRDefault="007B0C50" w:rsidP="007B0C50">
      <w:pPr>
        <w:pStyle w:val="1"/>
        <w:ind w:firstLine="794"/>
        <w:jc w:val="both"/>
        <w:rPr>
          <w:b w:val="0"/>
          <w:sz w:val="24"/>
          <w:szCs w:val="24"/>
        </w:rPr>
      </w:pPr>
      <w:r w:rsidRPr="000C3F2C">
        <w:rPr>
          <w:b w:val="0"/>
          <w:sz w:val="24"/>
          <w:szCs w:val="24"/>
        </w:rPr>
        <w:t>Глубокие изменения, происходящие во всех сферах общественной жизни России, её последовательное включение в общемировую образовательную систему, оказали существенное влияние и на развитие дополнительного образования, потребовали введения в практику новых направлений деятельности, форм и методов работы, внедрения современных технологий обучения.</w:t>
      </w:r>
    </w:p>
    <w:p w14:paraId="23948974" w14:textId="77777777" w:rsidR="00975E47" w:rsidRPr="000C3F2C" w:rsidRDefault="00975E47" w:rsidP="00383648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.</w:t>
      </w:r>
    </w:p>
    <w:p w14:paraId="1469F0F3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Полное наименование: Муниципальное бюджетное образовательное учреждение дополнительного образования Центр Детского Творчества «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удазыны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C3F2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Тоджинского района Республики Тыва. </w:t>
      </w:r>
    </w:p>
    <w:p w14:paraId="3F4D4A88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: ЦДТ «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удазыны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3311C59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Директор: Кол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Ханды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Тевер-ооловна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194D1C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Местонахождение учреждения (юридический и фактический адрес): 668530, Республика Тыва, Тоджинский район, с. Тоора-Хем, ул. Комсомольская, д. 29</w:t>
      </w:r>
    </w:p>
    <w:p w14:paraId="0BB00FA7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lastRenderedPageBreak/>
        <w:t>Телефон /839450/2-14-95</w:t>
      </w:r>
    </w:p>
    <w:p w14:paraId="7C554365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: </w:t>
      </w:r>
      <w:hyperlink r:id="rId6" w:history="1"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olcheiudazyny</w:t>
        </w:r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E076FB3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Учредителем Учреждения является муниципальное образование – Администрация Тоджинского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»</w:t>
      </w:r>
    </w:p>
    <w:p w14:paraId="2E552987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Дата создания 01.01.1991г.</w:t>
      </w:r>
    </w:p>
    <w:p w14:paraId="1426F17E" w14:textId="77777777" w:rsidR="00975E47" w:rsidRPr="000C3F2C" w:rsidRDefault="0009702A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нзия: №615 от 14.08.2019г. серия 17ЛО1 №0000366</w:t>
      </w:r>
    </w:p>
    <w:p w14:paraId="350B3342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color w:val="1A3337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Здание приспособленное, построено </w:t>
      </w:r>
      <w:r w:rsidR="0009702A">
        <w:rPr>
          <w:rFonts w:ascii="Times New Roman" w:eastAsia="Times New Roman" w:hAnsi="Times New Roman" w:cs="Times New Roman"/>
          <w:sz w:val="24"/>
          <w:szCs w:val="24"/>
        </w:rPr>
        <w:t>1960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02A">
        <w:rPr>
          <w:rFonts w:ascii="Times New Roman" w:eastAsia="Times New Roman" w:hAnsi="Times New Roman" w:cs="Times New Roman"/>
          <w:sz w:val="24"/>
          <w:szCs w:val="24"/>
        </w:rPr>
        <w:t>году. Общая площадь здания 107,7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кв.м., из них используемая для нужд непосредственно образовательного процесса 83 кв.м.</w:t>
      </w:r>
    </w:p>
    <w:p w14:paraId="09BA4592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Учреждение является некоммерческой организацией, осуществляющей на основании лицензии образовательную деятельность с целью реализации дополнительных образовательных программ</w:t>
      </w:r>
      <w:r w:rsidRPr="000C3F2C">
        <w:rPr>
          <w:rFonts w:ascii="Times New Roman" w:eastAsia="Times New Roman" w:hAnsi="Times New Roman" w:cs="Times New Roman"/>
          <w:color w:val="1A3337"/>
          <w:sz w:val="24"/>
          <w:szCs w:val="24"/>
        </w:rPr>
        <w:t xml:space="preserve"> 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>в качестве основного вида деятельности.</w:t>
      </w:r>
    </w:p>
    <w:p w14:paraId="4A0B964E" w14:textId="77777777" w:rsidR="00975E47" w:rsidRPr="000C3F2C" w:rsidRDefault="00975E47" w:rsidP="00975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Предметом деятельности Учреждения является осуществление деятельности и оказание услуг, непосредственно направленных на достижение уставных целей Учреждения, а именно предоставление гражданам Российской Федерации возможности реализовать гарантированное государством право на получение дополнительного образования в пределах федеральных государственных образовательных стандартов.</w:t>
      </w:r>
    </w:p>
    <w:p w14:paraId="399204E1" w14:textId="77777777" w:rsidR="003D55C3" w:rsidRPr="00CD19F8" w:rsidRDefault="00975E47" w:rsidP="003D55C3">
      <w:pPr>
        <w:pStyle w:val="a9"/>
        <w:ind w:left="720"/>
        <w:rPr>
          <w:rFonts w:eastAsia="Times New Roman"/>
          <w:szCs w:val="28"/>
        </w:rPr>
      </w:pPr>
      <w:r w:rsidRPr="000C3F2C">
        <w:rPr>
          <w:b/>
          <w:bCs/>
          <w:color w:val="000000"/>
          <w:shd w:val="clear" w:color="auto" w:fill="FFFFFF"/>
        </w:rPr>
        <w:t>Показатели:</w:t>
      </w:r>
      <w:r w:rsidRPr="000C3F2C">
        <w:rPr>
          <w:rStyle w:val="apple-converted-space"/>
          <w:color w:val="000000"/>
          <w:shd w:val="clear" w:color="auto" w:fill="FFFFFF"/>
        </w:rPr>
        <w:t> </w:t>
      </w:r>
      <w:r w:rsidRPr="000C3F2C">
        <w:rPr>
          <w:color w:val="000000"/>
        </w:rPr>
        <w:br/>
      </w:r>
    </w:p>
    <w:p w14:paraId="31D1FDB6" w14:textId="77777777" w:rsidR="003D55C3" w:rsidRPr="00CD19F8" w:rsidRDefault="003D55C3" w:rsidP="003D55C3">
      <w:pPr>
        <w:pStyle w:val="a9"/>
        <w:ind w:left="720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Наполняемость кружков в 2020 – 2021</w:t>
      </w:r>
      <w:r w:rsidRPr="00CD19F8">
        <w:rPr>
          <w:b/>
          <w:szCs w:val="28"/>
          <w:lang w:val="kk-KZ"/>
        </w:rPr>
        <w:t xml:space="preserve"> учебном году</w:t>
      </w:r>
    </w:p>
    <w:p w14:paraId="5FFEFE04" w14:textId="77777777" w:rsidR="003D55C3" w:rsidRPr="00CD19F8" w:rsidRDefault="003D55C3" w:rsidP="003D55C3">
      <w:pPr>
        <w:pStyle w:val="a9"/>
        <w:rPr>
          <w:szCs w:val="28"/>
          <w:lang w:val="kk-KZ"/>
        </w:rPr>
      </w:pPr>
      <w:r w:rsidRPr="00CD19F8">
        <w:rPr>
          <w:szCs w:val="28"/>
          <w:lang w:val="kk-KZ"/>
        </w:rPr>
        <w:t>В ЦДТ</w:t>
      </w:r>
      <w:r>
        <w:rPr>
          <w:szCs w:val="28"/>
          <w:lang w:val="kk-KZ"/>
        </w:rPr>
        <w:t xml:space="preserve"> «Олчей удазыны» функционирует 7</w:t>
      </w:r>
      <w:r w:rsidRPr="00CD19F8">
        <w:rPr>
          <w:szCs w:val="28"/>
          <w:lang w:val="kk-KZ"/>
        </w:rPr>
        <w:t xml:space="preserve"> объединений</w:t>
      </w:r>
      <w:r w:rsidR="00F9087C">
        <w:rPr>
          <w:szCs w:val="28"/>
          <w:lang w:val="kk-KZ"/>
        </w:rPr>
        <w:t>, 16 групп</w:t>
      </w:r>
      <w:r w:rsidRPr="00CD19F8">
        <w:rPr>
          <w:szCs w:val="28"/>
          <w:lang w:val="kk-KZ"/>
        </w:rPr>
        <w:t xml:space="preserve">: </w:t>
      </w:r>
    </w:p>
    <w:p w14:paraId="5463C38E" w14:textId="77777777" w:rsidR="003D55C3" w:rsidRPr="00CD19F8" w:rsidRDefault="003D55C3" w:rsidP="003D55C3">
      <w:pPr>
        <w:pStyle w:val="a9"/>
        <w:rPr>
          <w:szCs w:val="28"/>
          <w:lang w:val="kk-KZ"/>
        </w:rPr>
      </w:pPr>
      <w:r w:rsidRPr="00CD19F8">
        <w:rPr>
          <w:szCs w:val="28"/>
          <w:lang w:val="kk-KZ"/>
        </w:rPr>
        <w:t>«Илбилиг хендир» – 2</w:t>
      </w:r>
      <w:r w:rsidR="004F20D2">
        <w:rPr>
          <w:szCs w:val="28"/>
          <w:lang w:val="kk-KZ"/>
        </w:rPr>
        <w:t xml:space="preserve"> группы</w:t>
      </w:r>
      <w:r w:rsidRPr="00CD19F8">
        <w:rPr>
          <w:szCs w:val="28"/>
          <w:lang w:val="kk-KZ"/>
        </w:rPr>
        <w:t xml:space="preserve">; </w:t>
      </w:r>
    </w:p>
    <w:p w14:paraId="719112C7" w14:textId="2B3D4545" w:rsidR="00F9087C" w:rsidRPr="00CD19F8" w:rsidRDefault="00F9087C" w:rsidP="003D55C3">
      <w:pPr>
        <w:pStyle w:val="a9"/>
        <w:rPr>
          <w:szCs w:val="28"/>
          <w:lang w:val="kk-KZ"/>
        </w:rPr>
      </w:pPr>
      <w:r>
        <w:rPr>
          <w:szCs w:val="28"/>
          <w:lang w:val="kk-KZ"/>
        </w:rPr>
        <w:t>«Волшебный бисер» – 2</w:t>
      </w:r>
      <w:r w:rsidR="004F20D2">
        <w:rPr>
          <w:szCs w:val="28"/>
          <w:lang w:val="kk-KZ"/>
        </w:rPr>
        <w:t xml:space="preserve"> группы</w:t>
      </w:r>
      <w:r w:rsidR="003D55C3" w:rsidRPr="00CD19F8">
        <w:rPr>
          <w:szCs w:val="28"/>
          <w:lang w:val="kk-KZ"/>
        </w:rPr>
        <w:t>;</w:t>
      </w:r>
    </w:p>
    <w:p w14:paraId="658A5DD8" w14:textId="77777777" w:rsidR="003D55C3" w:rsidRPr="00CD19F8" w:rsidRDefault="003D55C3" w:rsidP="003D55C3">
      <w:pPr>
        <w:pStyle w:val="a9"/>
        <w:rPr>
          <w:szCs w:val="28"/>
          <w:lang w:val="kk-KZ"/>
        </w:rPr>
      </w:pPr>
      <w:r w:rsidRPr="00CD19F8">
        <w:rPr>
          <w:szCs w:val="28"/>
          <w:lang w:val="kk-KZ"/>
        </w:rPr>
        <w:t>«Резьба по дереву» – 2</w:t>
      </w:r>
      <w:r w:rsidR="004F20D2">
        <w:rPr>
          <w:szCs w:val="28"/>
          <w:lang w:val="kk-KZ"/>
        </w:rPr>
        <w:t>группы</w:t>
      </w:r>
      <w:r w:rsidRPr="00CD19F8">
        <w:rPr>
          <w:szCs w:val="28"/>
          <w:lang w:val="kk-KZ"/>
        </w:rPr>
        <w:t>;</w:t>
      </w:r>
    </w:p>
    <w:p w14:paraId="083F038F" w14:textId="54518810" w:rsidR="003D55C3" w:rsidRDefault="00B65E6C" w:rsidP="003D55C3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«Валяние </w:t>
      </w:r>
      <w:r w:rsidR="00F6239F">
        <w:rPr>
          <w:rFonts w:ascii="Times New Roman" w:hAnsi="Times New Roman" w:cs="Times New Roman"/>
          <w:sz w:val="24"/>
          <w:szCs w:val="28"/>
          <w:lang w:val="kk-KZ"/>
        </w:rPr>
        <w:t xml:space="preserve">из </w:t>
      </w:r>
      <w:r>
        <w:rPr>
          <w:rFonts w:ascii="Times New Roman" w:hAnsi="Times New Roman" w:cs="Times New Roman"/>
          <w:sz w:val="24"/>
          <w:szCs w:val="28"/>
          <w:lang w:val="kk-KZ"/>
        </w:rPr>
        <w:t>шерсти</w:t>
      </w:r>
      <w:r w:rsidR="003D55C3" w:rsidRPr="003D69DB">
        <w:rPr>
          <w:rFonts w:ascii="Times New Roman" w:hAnsi="Times New Roman" w:cs="Times New Roman"/>
          <w:sz w:val="24"/>
          <w:szCs w:val="28"/>
          <w:lang w:val="kk-KZ"/>
        </w:rPr>
        <w:t xml:space="preserve">» - </w:t>
      </w:r>
      <w:r w:rsidR="00F9087C">
        <w:rPr>
          <w:rFonts w:ascii="Times New Roman" w:hAnsi="Times New Roman" w:cs="Times New Roman"/>
          <w:sz w:val="24"/>
          <w:szCs w:val="28"/>
          <w:lang w:val="kk-KZ"/>
        </w:rPr>
        <w:t>2</w:t>
      </w:r>
      <w:r w:rsidR="004F20D2">
        <w:rPr>
          <w:rFonts w:ascii="Times New Roman" w:hAnsi="Times New Roman" w:cs="Times New Roman"/>
          <w:sz w:val="24"/>
          <w:szCs w:val="28"/>
          <w:lang w:val="kk-KZ"/>
        </w:rPr>
        <w:t xml:space="preserve"> группа</w:t>
      </w:r>
      <w:r w:rsidR="003D55C3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3D55C3" w:rsidRPr="003D69D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14:paraId="7478417D" w14:textId="461918CA" w:rsidR="00F9087C" w:rsidRPr="003D69DB" w:rsidRDefault="00F6239F" w:rsidP="003D55C3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«</w:t>
      </w:r>
      <w:r w:rsidR="00B65E6C">
        <w:rPr>
          <w:rFonts w:ascii="Times New Roman" w:hAnsi="Times New Roman" w:cs="Times New Roman"/>
          <w:sz w:val="24"/>
          <w:szCs w:val="28"/>
          <w:lang w:val="kk-KZ"/>
        </w:rPr>
        <w:t>Песочные фантазии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» </w:t>
      </w:r>
      <w:r w:rsidR="00F9087C">
        <w:rPr>
          <w:rFonts w:ascii="Times New Roman" w:hAnsi="Times New Roman" w:cs="Times New Roman"/>
          <w:sz w:val="24"/>
          <w:szCs w:val="28"/>
          <w:lang w:val="kk-KZ"/>
        </w:rPr>
        <w:t>- 1 группа</w:t>
      </w:r>
    </w:p>
    <w:p w14:paraId="44754F9F" w14:textId="12A72109" w:rsidR="003D55C3" w:rsidRDefault="003D55C3" w:rsidP="003D55C3">
      <w:pPr>
        <w:pStyle w:val="a9"/>
        <w:rPr>
          <w:szCs w:val="28"/>
          <w:lang w:val="kk-KZ"/>
        </w:rPr>
      </w:pPr>
      <w:r>
        <w:rPr>
          <w:szCs w:val="28"/>
          <w:lang w:val="kk-KZ"/>
        </w:rPr>
        <w:t>«Национальная одежда тувинцев</w:t>
      </w:r>
      <w:r w:rsidRPr="00CD19F8">
        <w:rPr>
          <w:szCs w:val="28"/>
          <w:lang w:val="kk-KZ"/>
        </w:rPr>
        <w:t xml:space="preserve">» – </w:t>
      </w:r>
      <w:r w:rsidR="00B23752">
        <w:rPr>
          <w:szCs w:val="28"/>
          <w:lang w:val="kk-KZ"/>
        </w:rPr>
        <w:t>2</w:t>
      </w:r>
      <w:r w:rsidR="004F20D2">
        <w:rPr>
          <w:szCs w:val="28"/>
          <w:lang w:val="kk-KZ"/>
        </w:rPr>
        <w:t>группы</w:t>
      </w:r>
      <w:r w:rsidRPr="00CD19F8">
        <w:rPr>
          <w:szCs w:val="28"/>
          <w:lang w:val="kk-KZ"/>
        </w:rPr>
        <w:t xml:space="preserve">; </w:t>
      </w:r>
    </w:p>
    <w:p w14:paraId="59DC4AD5" w14:textId="6AB06320" w:rsidR="00F6239F" w:rsidRPr="00CD19F8" w:rsidRDefault="00F6239F" w:rsidP="003D55C3">
      <w:pPr>
        <w:pStyle w:val="a9"/>
        <w:rPr>
          <w:szCs w:val="28"/>
          <w:lang w:val="kk-KZ"/>
        </w:rPr>
      </w:pPr>
      <w:r>
        <w:rPr>
          <w:szCs w:val="28"/>
          <w:lang w:val="kk-KZ"/>
        </w:rPr>
        <w:t>«Изделия из эпоксидной смолы»</w:t>
      </w:r>
    </w:p>
    <w:p w14:paraId="637C604D" w14:textId="77777777" w:rsidR="003D55C3" w:rsidRPr="00CD19F8" w:rsidRDefault="004F20D2" w:rsidP="003D55C3">
      <w:pPr>
        <w:pStyle w:val="a9"/>
        <w:rPr>
          <w:szCs w:val="28"/>
          <w:lang w:val="kk-KZ"/>
        </w:rPr>
      </w:pPr>
      <w:r>
        <w:rPr>
          <w:szCs w:val="28"/>
          <w:lang w:val="kk-KZ"/>
        </w:rPr>
        <w:t xml:space="preserve">«Дошколята» -  1 </w:t>
      </w:r>
      <w:r w:rsidR="003D55C3" w:rsidRPr="00CD19F8">
        <w:rPr>
          <w:szCs w:val="28"/>
          <w:lang w:val="kk-KZ"/>
        </w:rPr>
        <w:t>групп</w:t>
      </w:r>
      <w:r w:rsidR="00B65E6C">
        <w:rPr>
          <w:szCs w:val="28"/>
          <w:lang w:val="kk-KZ"/>
        </w:rPr>
        <w:t>а</w:t>
      </w:r>
    </w:p>
    <w:p w14:paraId="35874623" w14:textId="77777777" w:rsidR="003D55C3" w:rsidRPr="00CD19F8" w:rsidRDefault="003D55C3" w:rsidP="003D55C3">
      <w:pPr>
        <w:pStyle w:val="a9"/>
        <w:ind w:firstLine="708"/>
        <w:rPr>
          <w:szCs w:val="28"/>
        </w:rPr>
      </w:pPr>
      <w:r w:rsidRPr="00CD19F8">
        <w:rPr>
          <w:szCs w:val="28"/>
          <w:lang w:val="kk-KZ"/>
        </w:rPr>
        <w:t xml:space="preserve">Контингент воспитанников составил на начало учебного года </w:t>
      </w:r>
      <w:r w:rsidR="00B65E6C">
        <w:rPr>
          <w:szCs w:val="28"/>
          <w:lang w:val="kk-KZ"/>
        </w:rPr>
        <w:t>315</w:t>
      </w:r>
      <w:r w:rsidRPr="00CD19F8">
        <w:rPr>
          <w:szCs w:val="28"/>
          <w:lang w:val="kk-KZ"/>
        </w:rPr>
        <w:t xml:space="preserve"> человека, на конец учебного года </w:t>
      </w:r>
      <w:r w:rsidR="00B65E6C">
        <w:rPr>
          <w:szCs w:val="28"/>
          <w:lang w:val="kk-KZ"/>
        </w:rPr>
        <w:t>303</w:t>
      </w:r>
      <w:r w:rsidRPr="00CD19F8">
        <w:rPr>
          <w:szCs w:val="28"/>
          <w:lang w:val="kk-KZ"/>
        </w:rPr>
        <w:t xml:space="preserve"> человек. </w:t>
      </w:r>
    </w:p>
    <w:p w14:paraId="219A703A" w14:textId="77777777" w:rsidR="003D55C3" w:rsidRPr="00CD19F8" w:rsidRDefault="003D55C3" w:rsidP="003D55C3">
      <w:pPr>
        <w:pStyle w:val="a9"/>
        <w:jc w:val="center"/>
        <w:rPr>
          <w:b/>
          <w:szCs w:val="28"/>
        </w:rPr>
      </w:pPr>
      <w:r w:rsidRPr="00CD19F8">
        <w:rPr>
          <w:b/>
          <w:szCs w:val="28"/>
        </w:rPr>
        <w:t>Количество</w:t>
      </w:r>
      <w:r w:rsidR="006F2834">
        <w:rPr>
          <w:b/>
          <w:szCs w:val="28"/>
        </w:rPr>
        <w:t xml:space="preserve"> детей по охвату</w:t>
      </w:r>
      <w:r>
        <w:rPr>
          <w:b/>
          <w:szCs w:val="28"/>
        </w:rPr>
        <w:t xml:space="preserve"> обучающихся 2020 – 2021</w:t>
      </w:r>
      <w:r w:rsidRPr="00CD19F8">
        <w:rPr>
          <w:b/>
          <w:szCs w:val="28"/>
        </w:rPr>
        <w:t xml:space="preserve">учебного года </w:t>
      </w:r>
    </w:p>
    <w:p w14:paraId="3CD02DCC" w14:textId="77777777" w:rsidR="003D55C3" w:rsidRPr="00CD19F8" w:rsidRDefault="003D55C3" w:rsidP="003D55C3">
      <w:pPr>
        <w:pStyle w:val="a9"/>
        <w:rPr>
          <w:szCs w:val="28"/>
        </w:rPr>
      </w:pPr>
    </w:p>
    <w:tbl>
      <w:tblPr>
        <w:tblStyle w:val="8"/>
        <w:tblW w:w="8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1134"/>
        <w:gridCol w:w="850"/>
        <w:gridCol w:w="2541"/>
      </w:tblGrid>
      <w:tr w:rsidR="003D55C3" w:rsidRPr="000030C7" w14:paraId="5E2D07BB" w14:textId="77777777" w:rsidTr="003D55C3">
        <w:tc>
          <w:tcPr>
            <w:tcW w:w="438" w:type="dxa"/>
          </w:tcPr>
          <w:p w14:paraId="1979C4F3" w14:textId="77777777" w:rsidR="003D55C3" w:rsidRPr="000030C7" w:rsidRDefault="003D55C3" w:rsidP="003D55C3">
            <w:pPr>
              <w:pStyle w:val="a9"/>
              <w:rPr>
                <w:b/>
                <w:szCs w:val="16"/>
              </w:rPr>
            </w:pPr>
            <w:r w:rsidRPr="000030C7">
              <w:rPr>
                <w:b/>
                <w:szCs w:val="16"/>
              </w:rPr>
              <w:t>№</w:t>
            </w:r>
          </w:p>
        </w:tc>
        <w:tc>
          <w:tcPr>
            <w:tcW w:w="3248" w:type="dxa"/>
          </w:tcPr>
          <w:p w14:paraId="6F856FF2" w14:textId="77777777" w:rsidR="003D55C3" w:rsidRPr="000030C7" w:rsidRDefault="003D55C3" w:rsidP="003D55C3">
            <w:pPr>
              <w:pStyle w:val="a9"/>
              <w:rPr>
                <w:b/>
                <w:szCs w:val="16"/>
              </w:rPr>
            </w:pPr>
            <w:r>
              <w:rPr>
                <w:b/>
                <w:szCs w:val="16"/>
              </w:rPr>
              <w:t>объединение</w:t>
            </w:r>
          </w:p>
        </w:tc>
        <w:tc>
          <w:tcPr>
            <w:tcW w:w="1134" w:type="dxa"/>
          </w:tcPr>
          <w:p w14:paraId="6D2496AA" w14:textId="77777777" w:rsidR="003D55C3" w:rsidRPr="000030C7" w:rsidRDefault="003D55C3" w:rsidP="003D55C3">
            <w:pPr>
              <w:pStyle w:val="a9"/>
              <w:jc w:val="center"/>
              <w:rPr>
                <w:b/>
                <w:szCs w:val="16"/>
              </w:rPr>
            </w:pPr>
            <w:r w:rsidRPr="000030C7">
              <w:rPr>
                <w:b/>
                <w:szCs w:val="16"/>
              </w:rPr>
              <w:t>Начало</w:t>
            </w:r>
          </w:p>
        </w:tc>
        <w:tc>
          <w:tcPr>
            <w:tcW w:w="850" w:type="dxa"/>
          </w:tcPr>
          <w:p w14:paraId="2FB4EC6C" w14:textId="77777777" w:rsidR="003D55C3" w:rsidRPr="000030C7" w:rsidRDefault="003D55C3" w:rsidP="003D55C3">
            <w:pPr>
              <w:pStyle w:val="a9"/>
              <w:jc w:val="center"/>
              <w:rPr>
                <w:b/>
                <w:szCs w:val="16"/>
              </w:rPr>
            </w:pPr>
            <w:r w:rsidRPr="000030C7">
              <w:rPr>
                <w:b/>
                <w:szCs w:val="16"/>
              </w:rPr>
              <w:t>Конец</w:t>
            </w:r>
          </w:p>
        </w:tc>
        <w:tc>
          <w:tcPr>
            <w:tcW w:w="2541" w:type="dxa"/>
          </w:tcPr>
          <w:p w14:paraId="4ADEBE08" w14:textId="77777777" w:rsidR="003D55C3" w:rsidRPr="000030C7" w:rsidRDefault="003D55C3" w:rsidP="003D55C3">
            <w:pPr>
              <w:pStyle w:val="a9"/>
              <w:rPr>
                <w:b/>
                <w:szCs w:val="16"/>
              </w:rPr>
            </w:pPr>
            <w:r w:rsidRPr="000030C7">
              <w:rPr>
                <w:b/>
                <w:szCs w:val="16"/>
              </w:rPr>
              <w:t>Педагог</w:t>
            </w:r>
          </w:p>
        </w:tc>
      </w:tr>
      <w:tr w:rsidR="003D55C3" w:rsidRPr="000030C7" w14:paraId="0667D366" w14:textId="77777777" w:rsidTr="003D55C3">
        <w:tc>
          <w:tcPr>
            <w:tcW w:w="438" w:type="dxa"/>
          </w:tcPr>
          <w:p w14:paraId="008E6E13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1</w:t>
            </w:r>
          </w:p>
        </w:tc>
        <w:tc>
          <w:tcPr>
            <w:tcW w:w="3248" w:type="dxa"/>
          </w:tcPr>
          <w:p w14:paraId="732179E9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Илбилиг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хендир</w:t>
            </w:r>
            <w:proofErr w:type="spellEnd"/>
          </w:p>
        </w:tc>
        <w:tc>
          <w:tcPr>
            <w:tcW w:w="1134" w:type="dxa"/>
          </w:tcPr>
          <w:p w14:paraId="664EC386" w14:textId="77777777" w:rsidR="003D55C3" w:rsidRPr="00E750B2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850" w:type="dxa"/>
          </w:tcPr>
          <w:p w14:paraId="76AFD600" w14:textId="77777777" w:rsidR="003D55C3" w:rsidRPr="00901BA3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2541" w:type="dxa"/>
          </w:tcPr>
          <w:p w14:paraId="52B1B489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Довут</w:t>
            </w:r>
            <w:proofErr w:type="spellEnd"/>
            <w:r>
              <w:rPr>
                <w:szCs w:val="16"/>
              </w:rPr>
              <w:t xml:space="preserve"> В.Т.</w:t>
            </w:r>
          </w:p>
        </w:tc>
      </w:tr>
      <w:tr w:rsidR="003D55C3" w:rsidRPr="000030C7" w14:paraId="0D7A30E8" w14:textId="77777777" w:rsidTr="003D55C3">
        <w:tc>
          <w:tcPr>
            <w:tcW w:w="438" w:type="dxa"/>
          </w:tcPr>
          <w:p w14:paraId="5825AB8C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2</w:t>
            </w:r>
          </w:p>
        </w:tc>
        <w:tc>
          <w:tcPr>
            <w:tcW w:w="3248" w:type="dxa"/>
          </w:tcPr>
          <w:p w14:paraId="3832FC3E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Волшебный бисер</w:t>
            </w:r>
          </w:p>
        </w:tc>
        <w:tc>
          <w:tcPr>
            <w:tcW w:w="1134" w:type="dxa"/>
          </w:tcPr>
          <w:p w14:paraId="17039CF5" w14:textId="77777777" w:rsidR="003D55C3" w:rsidRPr="002B2D0C" w:rsidRDefault="003D55C3" w:rsidP="003D55C3">
            <w:pPr>
              <w:pStyle w:val="a9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30</w:t>
            </w:r>
          </w:p>
        </w:tc>
        <w:tc>
          <w:tcPr>
            <w:tcW w:w="850" w:type="dxa"/>
          </w:tcPr>
          <w:p w14:paraId="00A932F5" w14:textId="77777777" w:rsidR="003D55C3" w:rsidRPr="002B2D0C" w:rsidRDefault="003D55C3" w:rsidP="003D55C3">
            <w:pPr>
              <w:pStyle w:val="a9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30</w:t>
            </w:r>
          </w:p>
        </w:tc>
        <w:tc>
          <w:tcPr>
            <w:tcW w:w="2541" w:type="dxa"/>
            <w:vMerge w:val="restart"/>
          </w:tcPr>
          <w:p w14:paraId="76148D35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Кол Д.Э.</w:t>
            </w:r>
          </w:p>
        </w:tc>
      </w:tr>
      <w:tr w:rsidR="003D55C3" w:rsidRPr="000030C7" w14:paraId="38EC4D75" w14:textId="77777777" w:rsidTr="003D55C3">
        <w:tc>
          <w:tcPr>
            <w:tcW w:w="438" w:type="dxa"/>
          </w:tcPr>
          <w:p w14:paraId="23B2DCAB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3</w:t>
            </w:r>
          </w:p>
        </w:tc>
        <w:tc>
          <w:tcPr>
            <w:tcW w:w="3248" w:type="dxa"/>
          </w:tcPr>
          <w:p w14:paraId="1FC8624A" w14:textId="77777777" w:rsidR="003D55C3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Волшебный бисер (дошколята)</w:t>
            </w:r>
          </w:p>
        </w:tc>
        <w:tc>
          <w:tcPr>
            <w:tcW w:w="1134" w:type="dxa"/>
          </w:tcPr>
          <w:p w14:paraId="656F8660" w14:textId="77777777" w:rsidR="003D55C3" w:rsidRPr="00901BA3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3</w:t>
            </w:r>
            <w:r>
              <w:rPr>
                <w:szCs w:val="16"/>
              </w:rPr>
              <w:t>3</w:t>
            </w:r>
          </w:p>
        </w:tc>
        <w:tc>
          <w:tcPr>
            <w:tcW w:w="850" w:type="dxa"/>
          </w:tcPr>
          <w:p w14:paraId="0282F462" w14:textId="77777777" w:rsidR="003D55C3" w:rsidRPr="00901BA3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2541" w:type="dxa"/>
            <w:vMerge/>
          </w:tcPr>
          <w:p w14:paraId="74E60F77" w14:textId="77777777" w:rsidR="003D55C3" w:rsidRDefault="003D55C3" w:rsidP="003D55C3">
            <w:pPr>
              <w:pStyle w:val="a9"/>
              <w:rPr>
                <w:szCs w:val="16"/>
              </w:rPr>
            </w:pPr>
          </w:p>
        </w:tc>
      </w:tr>
      <w:tr w:rsidR="003D55C3" w:rsidRPr="000030C7" w14:paraId="1CE7D45D" w14:textId="77777777" w:rsidTr="003D55C3">
        <w:tc>
          <w:tcPr>
            <w:tcW w:w="438" w:type="dxa"/>
          </w:tcPr>
          <w:p w14:paraId="5C644A68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4</w:t>
            </w:r>
          </w:p>
        </w:tc>
        <w:tc>
          <w:tcPr>
            <w:tcW w:w="3248" w:type="dxa"/>
          </w:tcPr>
          <w:p w14:paraId="0E876DDF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Резьба по дереву</w:t>
            </w:r>
          </w:p>
        </w:tc>
        <w:tc>
          <w:tcPr>
            <w:tcW w:w="1134" w:type="dxa"/>
          </w:tcPr>
          <w:p w14:paraId="7C8EC1AD" w14:textId="77777777" w:rsidR="003D55C3" w:rsidRPr="00E750B2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850" w:type="dxa"/>
          </w:tcPr>
          <w:p w14:paraId="0BA8F67F" w14:textId="77777777" w:rsidR="003D55C3" w:rsidRPr="00901BA3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2541" w:type="dxa"/>
          </w:tcPr>
          <w:p w14:paraId="6C05284C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Лопаа</w:t>
            </w:r>
            <w:proofErr w:type="spellEnd"/>
            <w:r>
              <w:rPr>
                <w:szCs w:val="16"/>
              </w:rPr>
              <w:t xml:space="preserve"> Э.С.</w:t>
            </w:r>
          </w:p>
        </w:tc>
      </w:tr>
      <w:tr w:rsidR="003D55C3" w:rsidRPr="000030C7" w14:paraId="33D60EEB" w14:textId="77777777" w:rsidTr="003D55C3">
        <w:tc>
          <w:tcPr>
            <w:tcW w:w="438" w:type="dxa"/>
          </w:tcPr>
          <w:p w14:paraId="04CAA4DE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5</w:t>
            </w:r>
          </w:p>
        </w:tc>
        <w:tc>
          <w:tcPr>
            <w:tcW w:w="3248" w:type="dxa"/>
          </w:tcPr>
          <w:p w14:paraId="6D238B26" w14:textId="77777777" w:rsidR="003D55C3" w:rsidRPr="00901BA3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Бумажная  пластика</w:t>
            </w:r>
          </w:p>
        </w:tc>
        <w:tc>
          <w:tcPr>
            <w:tcW w:w="1134" w:type="dxa"/>
          </w:tcPr>
          <w:p w14:paraId="079E1AFB" w14:textId="77777777" w:rsidR="003D55C3" w:rsidRPr="00901BA3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2</w:t>
            </w:r>
            <w:r>
              <w:rPr>
                <w:szCs w:val="16"/>
              </w:rPr>
              <w:t>5</w:t>
            </w:r>
          </w:p>
        </w:tc>
        <w:tc>
          <w:tcPr>
            <w:tcW w:w="850" w:type="dxa"/>
          </w:tcPr>
          <w:p w14:paraId="577DD17E" w14:textId="77777777" w:rsidR="003D55C3" w:rsidRPr="00901BA3" w:rsidRDefault="00C20054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2541" w:type="dxa"/>
          </w:tcPr>
          <w:p w14:paraId="10DAC577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Щутова</w:t>
            </w:r>
            <w:proofErr w:type="spellEnd"/>
            <w:r w:rsidR="00433802">
              <w:rPr>
                <w:szCs w:val="16"/>
              </w:rPr>
              <w:t xml:space="preserve"> А.Д.</w:t>
            </w:r>
          </w:p>
        </w:tc>
      </w:tr>
      <w:tr w:rsidR="003D55C3" w:rsidRPr="000030C7" w14:paraId="0BFE648E" w14:textId="77777777" w:rsidTr="003D55C3">
        <w:tc>
          <w:tcPr>
            <w:tcW w:w="438" w:type="dxa"/>
          </w:tcPr>
          <w:p w14:paraId="3607190D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6</w:t>
            </w:r>
          </w:p>
        </w:tc>
        <w:tc>
          <w:tcPr>
            <w:tcW w:w="3248" w:type="dxa"/>
          </w:tcPr>
          <w:p w14:paraId="4958CCBB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Магия маникюра</w:t>
            </w:r>
          </w:p>
        </w:tc>
        <w:tc>
          <w:tcPr>
            <w:tcW w:w="1134" w:type="dxa"/>
          </w:tcPr>
          <w:p w14:paraId="6EB306EF" w14:textId="77777777" w:rsidR="003D55C3" w:rsidRPr="00D4688A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1</w:t>
            </w:r>
            <w:r>
              <w:rPr>
                <w:szCs w:val="16"/>
              </w:rPr>
              <w:t>4</w:t>
            </w:r>
          </w:p>
        </w:tc>
        <w:tc>
          <w:tcPr>
            <w:tcW w:w="850" w:type="dxa"/>
          </w:tcPr>
          <w:p w14:paraId="651DF954" w14:textId="77777777" w:rsidR="003D55C3" w:rsidRPr="00901BA3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1</w:t>
            </w:r>
            <w:r w:rsidR="00C20054">
              <w:rPr>
                <w:szCs w:val="16"/>
              </w:rPr>
              <w:t>0</w:t>
            </w:r>
          </w:p>
        </w:tc>
        <w:tc>
          <w:tcPr>
            <w:tcW w:w="2541" w:type="dxa"/>
          </w:tcPr>
          <w:p w14:paraId="49F30B1E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Даваа</w:t>
            </w:r>
            <w:proofErr w:type="spellEnd"/>
            <w:r>
              <w:rPr>
                <w:szCs w:val="16"/>
              </w:rPr>
              <w:t xml:space="preserve">  Б.О.</w:t>
            </w:r>
          </w:p>
        </w:tc>
      </w:tr>
      <w:tr w:rsidR="003D55C3" w:rsidRPr="000030C7" w14:paraId="6700841D" w14:textId="77777777" w:rsidTr="003D55C3">
        <w:tc>
          <w:tcPr>
            <w:tcW w:w="438" w:type="dxa"/>
          </w:tcPr>
          <w:p w14:paraId="39644938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7</w:t>
            </w:r>
          </w:p>
        </w:tc>
        <w:tc>
          <w:tcPr>
            <w:tcW w:w="3248" w:type="dxa"/>
          </w:tcPr>
          <w:p w14:paraId="5759B492" w14:textId="77777777" w:rsidR="003D55C3" w:rsidRDefault="00F9087C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 xml:space="preserve">Школа </w:t>
            </w:r>
            <w:r w:rsidR="003D55C3">
              <w:rPr>
                <w:szCs w:val="16"/>
              </w:rPr>
              <w:t>дошколят</w:t>
            </w:r>
          </w:p>
        </w:tc>
        <w:tc>
          <w:tcPr>
            <w:tcW w:w="1134" w:type="dxa"/>
          </w:tcPr>
          <w:p w14:paraId="27712CF7" w14:textId="77777777" w:rsidR="003D55C3" w:rsidRPr="00901BA3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1</w:t>
            </w:r>
            <w:r>
              <w:rPr>
                <w:szCs w:val="16"/>
              </w:rPr>
              <w:t>5</w:t>
            </w:r>
          </w:p>
        </w:tc>
        <w:tc>
          <w:tcPr>
            <w:tcW w:w="850" w:type="dxa"/>
          </w:tcPr>
          <w:p w14:paraId="3BD6D719" w14:textId="77777777" w:rsidR="003D55C3" w:rsidRPr="00D4688A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1</w:t>
            </w:r>
            <w:r w:rsidR="00C20054">
              <w:rPr>
                <w:szCs w:val="16"/>
              </w:rPr>
              <w:t>5</w:t>
            </w:r>
          </w:p>
        </w:tc>
        <w:tc>
          <w:tcPr>
            <w:tcW w:w="2541" w:type="dxa"/>
          </w:tcPr>
          <w:p w14:paraId="3C06ABFB" w14:textId="77777777" w:rsidR="003D55C3" w:rsidRDefault="003D55C3" w:rsidP="003D55C3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Даваа</w:t>
            </w:r>
            <w:proofErr w:type="spellEnd"/>
            <w:r>
              <w:rPr>
                <w:szCs w:val="16"/>
              </w:rPr>
              <w:t xml:space="preserve">  Б.О.</w:t>
            </w:r>
          </w:p>
        </w:tc>
      </w:tr>
      <w:tr w:rsidR="003D55C3" w:rsidRPr="000030C7" w14:paraId="058529EC" w14:textId="77777777" w:rsidTr="003D55C3">
        <w:tc>
          <w:tcPr>
            <w:tcW w:w="438" w:type="dxa"/>
          </w:tcPr>
          <w:p w14:paraId="19D934C3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3248" w:type="dxa"/>
          </w:tcPr>
          <w:p w14:paraId="3CC9E9B7" w14:textId="77777777" w:rsidR="003D55C3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 xml:space="preserve"> Ритмика и танцы</w:t>
            </w:r>
          </w:p>
        </w:tc>
        <w:tc>
          <w:tcPr>
            <w:tcW w:w="1134" w:type="dxa"/>
          </w:tcPr>
          <w:p w14:paraId="2917F942" w14:textId="77777777" w:rsidR="003D55C3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81</w:t>
            </w:r>
          </w:p>
        </w:tc>
        <w:tc>
          <w:tcPr>
            <w:tcW w:w="850" w:type="dxa"/>
          </w:tcPr>
          <w:p w14:paraId="17C22269" w14:textId="77777777" w:rsidR="003D55C3" w:rsidRPr="00A27423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89</w:t>
            </w:r>
          </w:p>
        </w:tc>
        <w:tc>
          <w:tcPr>
            <w:tcW w:w="2541" w:type="dxa"/>
          </w:tcPr>
          <w:p w14:paraId="0DAEC9EC" w14:textId="77777777" w:rsidR="003D55C3" w:rsidRDefault="003D55C3" w:rsidP="003D55C3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Ачыты</w:t>
            </w:r>
            <w:proofErr w:type="spellEnd"/>
            <w:r>
              <w:rPr>
                <w:szCs w:val="16"/>
              </w:rPr>
              <w:t xml:space="preserve"> Ч.Т.</w:t>
            </w:r>
          </w:p>
        </w:tc>
      </w:tr>
      <w:tr w:rsidR="003D55C3" w:rsidRPr="000030C7" w14:paraId="5C3D7C37" w14:textId="77777777" w:rsidTr="003D55C3">
        <w:tc>
          <w:tcPr>
            <w:tcW w:w="438" w:type="dxa"/>
          </w:tcPr>
          <w:p w14:paraId="60A5E546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3248" w:type="dxa"/>
          </w:tcPr>
          <w:p w14:paraId="5759A484" w14:textId="77777777" w:rsidR="003D55C3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Национальная одежда тувинцев</w:t>
            </w:r>
          </w:p>
        </w:tc>
        <w:tc>
          <w:tcPr>
            <w:tcW w:w="1134" w:type="dxa"/>
          </w:tcPr>
          <w:p w14:paraId="25093FFC" w14:textId="77777777" w:rsidR="003D55C3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850" w:type="dxa"/>
          </w:tcPr>
          <w:p w14:paraId="6EE86CD4" w14:textId="77777777" w:rsidR="003D55C3" w:rsidRPr="00A27423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2541" w:type="dxa"/>
          </w:tcPr>
          <w:p w14:paraId="65A3E964" w14:textId="77777777" w:rsidR="003D55C3" w:rsidRDefault="003D55C3" w:rsidP="003D55C3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Чигжит</w:t>
            </w:r>
            <w:proofErr w:type="spellEnd"/>
            <w:r>
              <w:rPr>
                <w:szCs w:val="16"/>
              </w:rPr>
              <w:t xml:space="preserve"> У.А.</w:t>
            </w:r>
          </w:p>
        </w:tc>
      </w:tr>
      <w:tr w:rsidR="003D55C3" w:rsidRPr="000030C7" w14:paraId="1E60819C" w14:textId="77777777" w:rsidTr="003D55C3">
        <w:tc>
          <w:tcPr>
            <w:tcW w:w="438" w:type="dxa"/>
          </w:tcPr>
          <w:p w14:paraId="3DD3307C" w14:textId="77777777" w:rsidR="003D55C3" w:rsidRDefault="003D55C3" w:rsidP="003D55C3">
            <w:pPr>
              <w:pStyle w:val="a9"/>
              <w:rPr>
                <w:szCs w:val="16"/>
              </w:rPr>
            </w:pPr>
          </w:p>
        </w:tc>
        <w:tc>
          <w:tcPr>
            <w:tcW w:w="3248" w:type="dxa"/>
          </w:tcPr>
          <w:p w14:paraId="69F7CB1A" w14:textId="77777777" w:rsidR="003D55C3" w:rsidRDefault="003D55C3" w:rsidP="003D55C3">
            <w:pPr>
              <w:pStyle w:val="a9"/>
              <w:rPr>
                <w:szCs w:val="16"/>
              </w:rPr>
            </w:pPr>
          </w:p>
        </w:tc>
        <w:tc>
          <w:tcPr>
            <w:tcW w:w="1134" w:type="dxa"/>
          </w:tcPr>
          <w:p w14:paraId="62379E47" w14:textId="77777777" w:rsidR="003D55C3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 xml:space="preserve">272 </w:t>
            </w:r>
          </w:p>
        </w:tc>
        <w:tc>
          <w:tcPr>
            <w:tcW w:w="850" w:type="dxa"/>
          </w:tcPr>
          <w:p w14:paraId="0ABFF0F9" w14:textId="77777777" w:rsidR="003D55C3" w:rsidRPr="00D4688A" w:rsidRDefault="003D55C3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291</w:t>
            </w:r>
          </w:p>
        </w:tc>
        <w:tc>
          <w:tcPr>
            <w:tcW w:w="2541" w:type="dxa"/>
          </w:tcPr>
          <w:p w14:paraId="008C3882" w14:textId="77777777" w:rsidR="003D55C3" w:rsidRDefault="003D55C3" w:rsidP="003D55C3">
            <w:pPr>
              <w:pStyle w:val="a9"/>
              <w:rPr>
                <w:szCs w:val="16"/>
              </w:rPr>
            </w:pPr>
          </w:p>
        </w:tc>
      </w:tr>
    </w:tbl>
    <w:p w14:paraId="775901DB" w14:textId="77777777" w:rsidR="003D55C3" w:rsidRDefault="003D55C3" w:rsidP="003D55C3">
      <w:pPr>
        <w:spacing w:after="0" w:line="240" w:lineRule="auto"/>
        <w:rPr>
          <w:rStyle w:val="a3"/>
          <w:color w:val="3A3A3A"/>
          <w:bdr w:val="none" w:sz="0" w:space="0" w:color="auto" w:frame="1"/>
        </w:rPr>
      </w:pPr>
    </w:p>
    <w:p w14:paraId="2CA91F24" w14:textId="77777777" w:rsidR="003D55C3" w:rsidRDefault="003D55C3" w:rsidP="003D55C3">
      <w:pPr>
        <w:spacing w:after="0" w:line="240" w:lineRule="auto"/>
        <w:rPr>
          <w:rStyle w:val="a3"/>
          <w:color w:val="3A3A3A"/>
          <w:bdr w:val="none" w:sz="0" w:space="0" w:color="auto" w:frame="1"/>
        </w:rPr>
      </w:pPr>
    </w:p>
    <w:p w14:paraId="6F1C6B96" w14:textId="77777777" w:rsidR="00975E47" w:rsidRPr="000C3F2C" w:rsidRDefault="00975E47" w:rsidP="003D55C3">
      <w:pPr>
        <w:spacing w:after="0" w:line="240" w:lineRule="auto"/>
        <w:rPr>
          <w:color w:val="3A3A3A"/>
        </w:rPr>
      </w:pPr>
      <w:r w:rsidRPr="000C3F2C">
        <w:rPr>
          <w:rStyle w:val="a3"/>
          <w:color w:val="3A3A3A"/>
          <w:bdr w:val="none" w:sz="0" w:space="0" w:color="auto" w:frame="1"/>
        </w:rPr>
        <w:t>ЦЕЛЬ И ЗАДАЧИ ЦДТ «</w:t>
      </w:r>
      <w:proofErr w:type="spellStart"/>
      <w:r w:rsidRPr="000C3F2C">
        <w:rPr>
          <w:rStyle w:val="a3"/>
          <w:color w:val="3A3A3A"/>
          <w:bdr w:val="none" w:sz="0" w:space="0" w:color="auto" w:frame="1"/>
        </w:rPr>
        <w:t>Олчей</w:t>
      </w:r>
      <w:proofErr w:type="spellEnd"/>
      <w:r w:rsidRPr="000C3F2C">
        <w:rPr>
          <w:rStyle w:val="a3"/>
          <w:color w:val="3A3A3A"/>
          <w:bdr w:val="none" w:sz="0" w:space="0" w:color="auto" w:frame="1"/>
        </w:rPr>
        <w:t xml:space="preserve"> </w:t>
      </w:r>
      <w:proofErr w:type="spellStart"/>
      <w:r w:rsidRPr="000C3F2C">
        <w:rPr>
          <w:rStyle w:val="a3"/>
          <w:color w:val="3A3A3A"/>
          <w:bdr w:val="none" w:sz="0" w:space="0" w:color="auto" w:frame="1"/>
        </w:rPr>
        <w:t>удазыны</w:t>
      </w:r>
      <w:proofErr w:type="spellEnd"/>
      <w:r w:rsidRPr="000C3F2C">
        <w:rPr>
          <w:rStyle w:val="a3"/>
          <w:color w:val="3A3A3A"/>
          <w:bdr w:val="none" w:sz="0" w:space="0" w:color="auto" w:frame="1"/>
        </w:rPr>
        <w:t>»</w:t>
      </w:r>
    </w:p>
    <w:p w14:paraId="30584C95" w14:textId="77777777" w:rsidR="00975E47" w:rsidRPr="000C3F2C" w:rsidRDefault="00975E47" w:rsidP="00975E47">
      <w:pPr>
        <w:pStyle w:val="a5"/>
        <w:spacing w:before="0" w:beforeAutospacing="0" w:after="0" w:afterAutospacing="0" w:line="480" w:lineRule="atLeast"/>
        <w:ind w:left="720"/>
        <w:jc w:val="both"/>
        <w:rPr>
          <w:color w:val="3A3A3A"/>
        </w:rPr>
      </w:pPr>
      <w:r w:rsidRPr="000C3F2C">
        <w:rPr>
          <w:rStyle w:val="a3"/>
          <w:color w:val="3A3A3A"/>
          <w:bdr w:val="none" w:sz="0" w:space="0" w:color="auto" w:frame="1"/>
        </w:rPr>
        <w:t> </w:t>
      </w:r>
    </w:p>
    <w:p w14:paraId="467EC9F8" w14:textId="77777777" w:rsidR="00975E47" w:rsidRPr="000C3F2C" w:rsidRDefault="00975E47" w:rsidP="00975E47">
      <w:pPr>
        <w:pStyle w:val="a5"/>
        <w:numPr>
          <w:ilvl w:val="0"/>
          <w:numId w:val="15"/>
        </w:numPr>
        <w:spacing w:before="0" w:beforeAutospacing="0" w:after="0" w:afterAutospacing="0" w:line="480" w:lineRule="atLeast"/>
        <w:jc w:val="both"/>
        <w:rPr>
          <w:color w:val="3A3A3A"/>
        </w:rPr>
      </w:pPr>
      <w:r w:rsidRPr="000C3F2C">
        <w:rPr>
          <w:rStyle w:val="a3"/>
          <w:color w:val="3A3A3A"/>
          <w:bdr w:val="none" w:sz="0" w:space="0" w:color="auto" w:frame="1"/>
        </w:rPr>
        <w:lastRenderedPageBreak/>
        <w:t>Цель:</w:t>
      </w:r>
      <w:r w:rsidRPr="000C3F2C">
        <w:rPr>
          <w:rStyle w:val="apple-converted-space"/>
          <w:color w:val="3A3A3A"/>
          <w:bdr w:val="none" w:sz="0" w:space="0" w:color="auto" w:frame="1"/>
        </w:rPr>
        <w:t> </w:t>
      </w:r>
      <w:r w:rsidRPr="000C3F2C">
        <w:rPr>
          <w:color w:val="3A3A3A"/>
        </w:rPr>
        <w:t>создание и обеспечение необходимых условий для личностного развития, творческого труда, формирования общей культуры обучающихся и воспитанников,  адаптации их к жизни в современном обществе.</w:t>
      </w:r>
    </w:p>
    <w:p w14:paraId="091700C5" w14:textId="77777777" w:rsidR="003D55C3" w:rsidRPr="00CD19F8" w:rsidRDefault="00975E47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</w:pPr>
      <w:r w:rsidRPr="000C3F2C">
        <w:rPr>
          <w:rStyle w:val="a8"/>
          <w:color w:val="3A3A3A"/>
          <w:u w:val="single"/>
          <w:bdr w:val="none" w:sz="0" w:space="0" w:color="auto" w:frame="1"/>
        </w:rPr>
        <w:t> </w:t>
      </w:r>
    </w:p>
    <w:p w14:paraId="52853897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</w:pP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  <w:t xml:space="preserve">Цели на </w:t>
      </w: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2020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-2020</w:t>
      </w: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1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учебный год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  <w:t xml:space="preserve">: </w:t>
      </w:r>
    </w:p>
    <w:p w14:paraId="5BD8ED71" w14:textId="77777777" w:rsidR="003D55C3" w:rsidRPr="00CD19F8" w:rsidRDefault="003D55C3" w:rsidP="003D55C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>Вести целенаправленную систематическую деятельность по освоению 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внедрению образовательных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программ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2C19FA2B" w14:textId="77777777" w:rsidR="003D55C3" w:rsidRPr="00CD19F8" w:rsidRDefault="003D55C3" w:rsidP="003D55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B9F0F98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Задачи отделения на 2020-2021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учебный год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  <w:t xml:space="preserve">: </w:t>
      </w:r>
    </w:p>
    <w:p w14:paraId="20264177" w14:textId="77777777" w:rsidR="003D55C3" w:rsidRPr="00CD19F8" w:rsidRDefault="003D55C3" w:rsidP="003D55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>Продолжить работу по гармоничному развитию личности ребенка через учебно-воспитательный процесс.</w:t>
      </w:r>
    </w:p>
    <w:p w14:paraId="76AA46D2" w14:textId="77777777" w:rsidR="003D55C3" w:rsidRPr="00CD19F8" w:rsidRDefault="003D55C3" w:rsidP="003D55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Оказывать педагогическую поддержку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воспитанникам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с разным уровнем обученности.</w:t>
      </w:r>
    </w:p>
    <w:p w14:paraId="7D6BE943" w14:textId="77777777" w:rsidR="003D55C3" w:rsidRPr="00CD19F8" w:rsidRDefault="003D55C3" w:rsidP="003D55C3">
      <w:pPr>
        <w:numPr>
          <w:ilvl w:val="0"/>
          <w:numId w:val="28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О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беспеч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ить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благоприятны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услови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я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для выявления развития и поддержки одарённых детей, в различных областях интеллектуальной и творческой деятельности;</w:t>
      </w:r>
    </w:p>
    <w:p w14:paraId="2FE09CA9" w14:textId="77777777" w:rsidR="003D55C3" w:rsidRPr="00CD19F8" w:rsidRDefault="003D55C3" w:rsidP="003D55C3">
      <w:pPr>
        <w:numPr>
          <w:ilvl w:val="0"/>
          <w:numId w:val="28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пло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тить</w:t>
      </w:r>
      <w:r w:rsidR="00B03D0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детские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коллектив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ы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через повышение мотивации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воспитанников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к совместному участию в общешкольных, внеклассных мероприятиях, экскурсионной программах, проектной деятельности.</w:t>
      </w:r>
    </w:p>
    <w:p w14:paraId="56E6D9D5" w14:textId="77777777" w:rsidR="003D55C3" w:rsidRPr="00CD19F8" w:rsidRDefault="003D55C3" w:rsidP="003D55C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У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лу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ч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ш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ить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качеств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о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проводимых тематических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мероприятий.</w:t>
      </w:r>
    </w:p>
    <w:p w14:paraId="713FA36E" w14:textId="77777777" w:rsidR="003D55C3" w:rsidRPr="00CD19F8" w:rsidRDefault="003D55C3" w:rsidP="003D55C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Совершенствова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ть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профессионально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е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мастерств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о</w:t>
      </w:r>
      <w:r w:rsidR="00BC7336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педагогов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, через организацию мастер-классов, республиканских конкурсов, прохождение преподавателями курсов повышения квалификации.</w:t>
      </w:r>
    </w:p>
    <w:p w14:paraId="316DB81C" w14:textId="77777777" w:rsidR="003D55C3" w:rsidRPr="00CD19F8" w:rsidRDefault="003D55C3" w:rsidP="003D55C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Обеспечить  высокий методический уровень всех видов деятельности.</w:t>
      </w:r>
    </w:p>
    <w:p w14:paraId="593CDB78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14:paraId="0EBC6782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14:paraId="6CDBA2B1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Приоритетные виды деятельности:</w:t>
      </w:r>
    </w:p>
    <w:p w14:paraId="40FD508B" w14:textId="77777777" w:rsidR="003D55C3" w:rsidRPr="00CD19F8" w:rsidRDefault="003D55C3" w:rsidP="003D55C3">
      <w:pPr>
        <w:numPr>
          <w:ilvl w:val="0"/>
          <w:numId w:val="26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Развитие мотивации личности к познанию и творчеству, укрепление здоровья, профессиональное самоопределение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воспитанников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, формирование их общей культуры;</w:t>
      </w:r>
    </w:p>
    <w:p w14:paraId="5107C23B" w14:textId="77777777" w:rsidR="003D55C3" w:rsidRPr="00CD19F8" w:rsidRDefault="003D55C3" w:rsidP="003D55C3">
      <w:pPr>
        <w:numPr>
          <w:ilvl w:val="0"/>
          <w:numId w:val="26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Развитие творческого потенциала педагогов и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воспитанников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31B33431" w14:textId="77777777" w:rsidR="003D55C3" w:rsidRPr="00CD19F8" w:rsidRDefault="003D55C3" w:rsidP="003D55C3">
      <w:pPr>
        <w:numPr>
          <w:ilvl w:val="0"/>
          <w:numId w:val="26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>Создание атмосферы единой творческой направленности детей и педагогов, взаимного сотрудничества и доверия.</w:t>
      </w:r>
    </w:p>
    <w:p w14:paraId="42E5FEB6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Для достижения своих целей и выполнения поставленных задач 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  <w:t>педагоги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:</w:t>
      </w:r>
    </w:p>
    <w:p w14:paraId="0C696DD4" w14:textId="77777777" w:rsidR="003D55C3" w:rsidRPr="00CD19F8" w:rsidRDefault="003D55C3" w:rsidP="003D55C3">
      <w:pPr>
        <w:pStyle w:val="a9"/>
        <w:numPr>
          <w:ilvl w:val="0"/>
          <w:numId w:val="29"/>
        </w:numPr>
        <w:jc w:val="left"/>
        <w:rPr>
          <w:sz w:val="20"/>
        </w:rPr>
      </w:pPr>
      <w:proofErr w:type="spellStart"/>
      <w:r w:rsidRPr="00CD19F8">
        <w:rPr>
          <w:szCs w:val="28"/>
        </w:rPr>
        <w:t>Реализу</w:t>
      </w:r>
      <w:proofErr w:type="spellEnd"/>
      <w:r w:rsidRPr="00CD19F8">
        <w:rPr>
          <w:szCs w:val="28"/>
          <w:lang w:val="kk-KZ"/>
        </w:rPr>
        <w:t>ю</w:t>
      </w:r>
      <w:r w:rsidRPr="00CD19F8">
        <w:rPr>
          <w:szCs w:val="28"/>
        </w:rPr>
        <w:t>т дополнительные образовательные программы</w:t>
      </w:r>
      <w:r w:rsidRPr="00CD19F8">
        <w:rPr>
          <w:sz w:val="20"/>
        </w:rPr>
        <w:t xml:space="preserve">; </w:t>
      </w:r>
    </w:p>
    <w:p w14:paraId="43A70C19" w14:textId="77777777" w:rsidR="003D55C3" w:rsidRPr="00CD19F8" w:rsidRDefault="003D55C3" w:rsidP="003D55C3">
      <w:pPr>
        <w:pStyle w:val="a9"/>
        <w:numPr>
          <w:ilvl w:val="0"/>
          <w:numId w:val="29"/>
        </w:numPr>
        <w:jc w:val="left"/>
        <w:rPr>
          <w:sz w:val="20"/>
        </w:rPr>
      </w:pPr>
      <w:proofErr w:type="spellStart"/>
      <w:r w:rsidRPr="00CD19F8">
        <w:rPr>
          <w:rFonts w:eastAsia="Times New Roman"/>
          <w:szCs w:val="28"/>
        </w:rPr>
        <w:t>Организ</w:t>
      </w:r>
      <w:proofErr w:type="spellEnd"/>
      <w:r w:rsidRPr="00CD19F8">
        <w:rPr>
          <w:rFonts w:eastAsia="Times New Roman"/>
          <w:szCs w:val="28"/>
          <w:lang w:val="kk-KZ"/>
        </w:rPr>
        <w:t>овывают</w:t>
      </w:r>
      <w:r w:rsidRPr="00CD19F8">
        <w:rPr>
          <w:rFonts w:eastAsia="Times New Roman"/>
          <w:szCs w:val="28"/>
        </w:rPr>
        <w:t xml:space="preserve"> содержательный досуг детей во внеурочное и  каникулярное время, проводят с детьми  массовые мероприятия.</w:t>
      </w:r>
    </w:p>
    <w:p w14:paraId="7A87E9C1" w14:textId="77777777" w:rsidR="003D55C3" w:rsidRPr="00CD19F8" w:rsidRDefault="003D55C3" w:rsidP="003D55C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Дополнительные образовательные программы реализуются через работу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в объединениях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по направлениям той или иной творческой деятельности.</w:t>
      </w:r>
    </w:p>
    <w:p w14:paraId="4B1F86AD" w14:textId="77777777" w:rsidR="003D55C3" w:rsidRPr="00CD19F8" w:rsidRDefault="003D55C3" w:rsidP="003D55C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         Программу своей деятельности, виды, профили, содержание работы  объединени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разрабатыва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ют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на основе интересов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воспитанников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и их склонностей, потребностей семьи, с учетом национально-культурных особенностей и местных традиций, имеющейся материально-технической базы.</w:t>
      </w:r>
    </w:p>
    <w:p w14:paraId="137E748A" w14:textId="77777777" w:rsidR="00975E47" w:rsidRPr="000C3F2C" w:rsidRDefault="00975E47" w:rsidP="003D55C3">
      <w:pPr>
        <w:pStyle w:val="a5"/>
        <w:numPr>
          <w:ilvl w:val="0"/>
          <w:numId w:val="15"/>
        </w:numPr>
        <w:spacing w:line="320" w:lineRule="atLeast"/>
        <w:jc w:val="both"/>
      </w:pPr>
    </w:p>
    <w:p w14:paraId="754995DD" w14:textId="77777777" w:rsidR="007B0C50" w:rsidRPr="000C3F2C" w:rsidRDefault="007B0C50" w:rsidP="000A3C24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F2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975E47" w:rsidRPr="000C3F2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3F2C">
        <w:rPr>
          <w:rFonts w:ascii="Times New Roman" w:hAnsi="Times New Roman" w:cs="Times New Roman"/>
          <w:b/>
          <w:bCs/>
          <w:sz w:val="24"/>
          <w:szCs w:val="24"/>
        </w:rPr>
        <w:t>. Структура и система управления</w:t>
      </w:r>
    </w:p>
    <w:p w14:paraId="23074748" w14:textId="77777777" w:rsidR="007B0C50" w:rsidRPr="000C3F2C" w:rsidRDefault="007B0C50" w:rsidP="007B0C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bCs/>
          <w:sz w:val="24"/>
          <w:szCs w:val="24"/>
        </w:rPr>
        <w:lastRenderedPageBreak/>
        <w:t>В</w:t>
      </w:r>
      <w:r w:rsidRPr="000C3F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F2C">
        <w:rPr>
          <w:rFonts w:ascii="Times New Roman" w:hAnsi="Times New Roman" w:cs="Times New Roman"/>
          <w:sz w:val="24"/>
          <w:szCs w:val="24"/>
        </w:rPr>
        <w:t xml:space="preserve">соответствии с Уставом, </w:t>
      </w:r>
      <w:r w:rsidRPr="000C3F2C">
        <w:rPr>
          <w:rFonts w:ascii="Times New Roman" w:hAnsi="Times New Roman" w:cs="Times New Roman"/>
          <w:spacing w:val="-1"/>
          <w:sz w:val="24"/>
          <w:szCs w:val="24"/>
        </w:rPr>
        <w:t xml:space="preserve"> Порядком организации и осуществления образовательной деятельности по дополнительным общеобразовательным программам</w:t>
      </w:r>
      <w:r w:rsidRPr="000C3F2C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, действующими в РФ Учреждение самостоятельно в формировании своей структуры. </w:t>
      </w:r>
    </w:p>
    <w:p w14:paraId="694662B4" w14:textId="77777777" w:rsidR="007B0C50" w:rsidRPr="000C3F2C" w:rsidRDefault="007B0C50" w:rsidP="007B0C50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Формами самоуправления Учреждением являются общее собрание трудового </w:t>
      </w:r>
      <w:proofErr w:type="gramStart"/>
      <w:r w:rsidRPr="000C3F2C">
        <w:rPr>
          <w:rFonts w:ascii="Times New Roman" w:hAnsi="Times New Roman" w:cs="Times New Roman"/>
          <w:sz w:val="24"/>
          <w:szCs w:val="24"/>
        </w:rPr>
        <w:t>коллектива,  Педагогический</w:t>
      </w:r>
      <w:proofErr w:type="gramEnd"/>
      <w:r w:rsidRPr="000C3F2C">
        <w:rPr>
          <w:rFonts w:ascii="Times New Roman" w:hAnsi="Times New Roman" w:cs="Times New Roman"/>
          <w:sz w:val="24"/>
          <w:szCs w:val="24"/>
        </w:rPr>
        <w:t xml:space="preserve"> совет, Совет Центра компетенцию которых определяет Устав Учреждения.</w:t>
      </w:r>
      <w:r w:rsidRPr="000C3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459384" w14:textId="77777777" w:rsidR="007B0C50" w:rsidRPr="000C3F2C" w:rsidRDefault="007B0C50" w:rsidP="007B0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 по 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в Учреждении создаются совет обучающихся и совет родителей (законных представителей) несовершеннолетних обучающихся.</w:t>
      </w:r>
    </w:p>
    <w:p w14:paraId="24392006" w14:textId="77777777" w:rsidR="007B0C50" w:rsidRPr="000C3F2C" w:rsidRDefault="007B0C50" w:rsidP="007B0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орядок организации и работы совета обучающихся, а также порядок организации и работы совета родителей (законных представителей) несовершеннолетних обучающихся принимаются на общем собрании и утверждаются директором Учреждения.</w:t>
      </w:r>
    </w:p>
    <w:p w14:paraId="3E8E3D54" w14:textId="77777777" w:rsidR="007B0C50" w:rsidRPr="000C3F2C" w:rsidRDefault="007B0C50" w:rsidP="007B0C50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функционирует методический совет, </w:t>
      </w:r>
      <w:r w:rsidRPr="000C3F2C">
        <w:rPr>
          <w:rFonts w:ascii="Times New Roman" w:hAnsi="Times New Roman" w:cs="Times New Roman"/>
          <w:sz w:val="24"/>
          <w:szCs w:val="24"/>
        </w:rPr>
        <w:t>который в своей деятельности подотчетен педагогическому совету</w:t>
      </w:r>
      <w:r w:rsidRPr="000C3F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D38D5D" w14:textId="77777777" w:rsidR="007B0C50" w:rsidRPr="000C3F2C" w:rsidRDefault="007B0C50" w:rsidP="007B0C5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едагогический состав формируется в соот</w:t>
      </w:r>
      <w:r w:rsidRPr="000C3F2C">
        <w:rPr>
          <w:rFonts w:ascii="Times New Roman" w:hAnsi="Times New Roman" w:cs="Times New Roman"/>
          <w:sz w:val="24"/>
          <w:szCs w:val="24"/>
        </w:rPr>
        <w:softHyphen/>
        <w:t xml:space="preserve">ветствии со штатным расписанием. </w:t>
      </w:r>
    </w:p>
    <w:p w14:paraId="5BE31E6C" w14:textId="77777777" w:rsidR="007B0C50" w:rsidRPr="000C3F2C" w:rsidRDefault="007B0C50" w:rsidP="007B0C50">
      <w:pPr>
        <w:widowControl w:val="0"/>
        <w:shd w:val="clear" w:color="auto" w:fill="FFFFFF"/>
        <w:ind w:left="7" w:right="36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Учреждение   работает по согласованному и утвержденному плану работы на учебный год.  Все мероприятия (педагогические советы, заседания методического совета) проводятся в соответствии с утвержденным в Учреждении годовым Планом работы. </w:t>
      </w:r>
    </w:p>
    <w:p w14:paraId="3312F5F8" w14:textId="77777777" w:rsidR="007B0C50" w:rsidRPr="000C3F2C" w:rsidRDefault="007B0C50" w:rsidP="007B0C50">
      <w:pPr>
        <w:widowControl w:val="0"/>
        <w:shd w:val="clear" w:color="auto" w:fill="FFFFFF"/>
        <w:ind w:left="7" w:right="36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В Учреждении разработаны внутренние локальные акты:</w:t>
      </w:r>
    </w:p>
    <w:p w14:paraId="7972F1AC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регламентирующие управление образовательным Учреждением на принципах единоначалия и самоуправления;</w:t>
      </w:r>
    </w:p>
    <w:p w14:paraId="49AE57BC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;</w:t>
      </w:r>
    </w:p>
    <w:p w14:paraId="406891B3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14:paraId="06AA6808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14:paraId="5265B2E0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228C2F84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В целом структура</w:t>
      </w:r>
      <w:r w:rsidRPr="000C3F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C3F2C">
        <w:rPr>
          <w:rFonts w:ascii="Times New Roman" w:hAnsi="Times New Roman" w:cs="Times New Roman"/>
          <w:sz w:val="24"/>
          <w:szCs w:val="24"/>
        </w:rPr>
        <w:t>и система управления достаточны и эффективны для обеспечения выполнения функций Учреждения в сфере дополнительного  образования в соответствии с действующим законодательством Российской Федерации.</w:t>
      </w:r>
    </w:p>
    <w:p w14:paraId="7707A342" w14:textId="77777777" w:rsidR="007B0C50" w:rsidRPr="000C3F2C" w:rsidRDefault="007B0C50" w:rsidP="00975E47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lastRenderedPageBreak/>
        <w:t>Имеющаяся система взаимодействия обеспечивает жизнедеятельность всех служб  Учреждения и позволяет ему успешно вести образовательную деятельность в области дополнительного образования.</w:t>
      </w:r>
    </w:p>
    <w:p w14:paraId="7B0EFFAD" w14:textId="77777777" w:rsidR="007B0C50" w:rsidRPr="000C3F2C" w:rsidRDefault="007B0C50" w:rsidP="00975E4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14:paraId="097394D9" w14:textId="77777777" w:rsidR="007B0C50" w:rsidRPr="000C3F2C" w:rsidRDefault="007B0C50" w:rsidP="007B0C50">
      <w:pPr>
        <w:ind w:left="16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20C32" w14:textId="77777777" w:rsidR="007B0C50" w:rsidRPr="000C3F2C" w:rsidRDefault="007B0C50" w:rsidP="007B0C50">
      <w:pPr>
        <w:ind w:left="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</w:t>
      </w:r>
      <w:r w:rsidRPr="000C3F2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бразовательного процесса  регламентируется: </w:t>
      </w:r>
    </w:p>
    <w:p w14:paraId="5F3A98F4" w14:textId="77777777" w:rsidR="007B0C50" w:rsidRPr="000C3F2C" w:rsidRDefault="007B0C50" w:rsidP="007B0C50">
      <w:pPr>
        <w:ind w:left="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образовательной программой;</w:t>
      </w:r>
    </w:p>
    <w:p w14:paraId="660AAAB8" w14:textId="77777777" w:rsidR="007B0C50" w:rsidRPr="000C3F2C" w:rsidRDefault="007B0C50" w:rsidP="007B0C50">
      <w:pPr>
        <w:ind w:left="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дополнительными общеобразовательными общеразвивающими программами,  разработанными педагогами дополнительного образова</w:t>
      </w:r>
      <w:r w:rsidR="006C5EC3">
        <w:rPr>
          <w:rFonts w:ascii="Times New Roman" w:hAnsi="Times New Roman" w:cs="Times New Roman"/>
          <w:color w:val="000000"/>
          <w:sz w:val="24"/>
          <w:szCs w:val="24"/>
        </w:rPr>
        <w:t>ния и утвержденными  директором</w:t>
      </w:r>
      <w:r w:rsidRPr="000C3F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444C21" w14:textId="77777777" w:rsidR="007B0C50" w:rsidRPr="000C3F2C" w:rsidRDefault="007B0C50" w:rsidP="007B0C50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учебными планами, утверждаемыми Учреждением самостоятельно;</w:t>
      </w:r>
    </w:p>
    <w:p w14:paraId="51296E6C" w14:textId="77777777" w:rsidR="007B0C50" w:rsidRPr="000C3F2C" w:rsidRDefault="007B0C50" w:rsidP="007B0C50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годовым календарным учебным графиком;</w:t>
      </w:r>
    </w:p>
    <w:p w14:paraId="3D7DF64F" w14:textId="77777777" w:rsidR="007B0C50" w:rsidRPr="000C3F2C" w:rsidRDefault="007B0C50" w:rsidP="007B0C5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расписанием занятий.</w:t>
      </w:r>
    </w:p>
    <w:p w14:paraId="245EFCB5" w14:textId="77777777" w:rsidR="007B0C50" w:rsidRPr="000C3F2C" w:rsidRDefault="007B0C50" w:rsidP="007B0C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редельная недельная учебная нагрузка устанавливается в соответствии с учебным планом, возрастными и психофизическими особенностями обучающихся, нормами СанПиН – 9,10,12</w:t>
      </w:r>
      <w:r w:rsidR="006C5EC3">
        <w:rPr>
          <w:rFonts w:ascii="Times New Roman" w:hAnsi="Times New Roman" w:cs="Times New Roman"/>
          <w:sz w:val="24"/>
          <w:szCs w:val="24"/>
        </w:rPr>
        <w:t xml:space="preserve">,20 </w:t>
      </w:r>
      <w:r w:rsidRPr="000C3F2C"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14:paraId="6B117495" w14:textId="77777777" w:rsidR="00B56B4F" w:rsidRPr="000C3F2C" w:rsidRDefault="00B56B4F" w:rsidP="00B56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Учреждение работает по пятидневной учебной неделе с понедельника по пятницу, и не противоречит санитарно-эпидемиологическим правилам и нормативам СанПиН 2.4.2.2821-10.</w:t>
      </w:r>
    </w:p>
    <w:p w14:paraId="17B26740" w14:textId="77777777" w:rsidR="00B56B4F" w:rsidRPr="000C3F2C" w:rsidRDefault="00B56B4F" w:rsidP="00B56B4F">
      <w:pPr>
        <w:pStyle w:val="a9"/>
      </w:pPr>
      <w:r w:rsidRPr="000C3F2C">
        <w:t xml:space="preserve">           В учреждении занятия проводятся в две смены:</w:t>
      </w:r>
    </w:p>
    <w:p w14:paraId="322FC41D" w14:textId="77777777" w:rsidR="00B56B4F" w:rsidRPr="000C3F2C" w:rsidRDefault="00B56B4F" w:rsidP="00B56B4F">
      <w:pPr>
        <w:pStyle w:val="a9"/>
      </w:pPr>
      <w:r w:rsidRPr="000C3F2C">
        <w:t>*начало первой смены с 8.30 до 12.00 часов</w:t>
      </w:r>
    </w:p>
    <w:p w14:paraId="6D835969" w14:textId="77777777" w:rsidR="00B56B4F" w:rsidRPr="000C3F2C" w:rsidRDefault="00B56B4F" w:rsidP="00B56B4F">
      <w:pPr>
        <w:pStyle w:val="a9"/>
      </w:pPr>
      <w:r w:rsidRPr="000C3F2C">
        <w:t>* Продолжительность перерывов 10-15 мин.</w:t>
      </w:r>
    </w:p>
    <w:p w14:paraId="6309F8EB" w14:textId="77777777" w:rsidR="00B56B4F" w:rsidRPr="000C3F2C" w:rsidRDefault="00B56B4F" w:rsidP="00B56B4F">
      <w:pPr>
        <w:pStyle w:val="a9"/>
      </w:pPr>
      <w:r w:rsidRPr="000C3F2C">
        <w:t>* Начало второй смены с 13.00 часов до 17.00 часов.</w:t>
      </w:r>
    </w:p>
    <w:p w14:paraId="109F3F3E" w14:textId="77777777" w:rsidR="00B56B4F" w:rsidRPr="000C3F2C" w:rsidRDefault="00B56B4F" w:rsidP="00B56B4F">
      <w:pPr>
        <w:pStyle w:val="a9"/>
      </w:pPr>
      <w:r w:rsidRPr="000C3F2C">
        <w:t>* Продолжительность занятий зависит от возраста детей младшие 25-30 мин  старшие 35-40 мин</w:t>
      </w:r>
    </w:p>
    <w:p w14:paraId="4849E844" w14:textId="77777777" w:rsidR="00B56B4F" w:rsidRPr="000C3F2C" w:rsidRDefault="00B56B4F" w:rsidP="00B56B4F">
      <w:pPr>
        <w:pStyle w:val="a9"/>
      </w:pPr>
      <w:r w:rsidRPr="000C3F2C">
        <w:t>* Учебная нагрузка обучающихся первого года обучения 2-4 часов в неделю, второго и последующего года с учетом специфики занятий до 6-ти часов в неделю.</w:t>
      </w:r>
    </w:p>
    <w:p w14:paraId="56606220" w14:textId="77777777" w:rsidR="00B56B4F" w:rsidRPr="000C3F2C" w:rsidRDefault="00B56B4F" w:rsidP="00B56B4F">
      <w:pPr>
        <w:pStyle w:val="a9"/>
      </w:pPr>
      <w:r w:rsidRPr="000C3F2C">
        <w:t>* Допускается нагрузка до 9-ти часов: при подготовке творческого коллектива к районным и республиканским смотрам народного творчества.</w:t>
      </w:r>
    </w:p>
    <w:p w14:paraId="4AA15545" w14:textId="77777777" w:rsidR="007B0C50" w:rsidRPr="000C3F2C" w:rsidRDefault="007B0C50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    Единицей измерения учебного времени в Учреждении является академический час, продолжительность которого - 40 минут. В соответствии с санитарно-эпидемиологическими правилами и нормативами, в зависимости от возраста детей, в соответствии с учебными планами, занятие может длиться 1 академический час для обучающихся 4,5 – 7 лет 30 минут, для обучающихся 7 – 17 лет – 40 </w:t>
      </w:r>
      <w:proofErr w:type="gramStart"/>
      <w:r w:rsidRPr="000C3F2C">
        <w:rPr>
          <w:rFonts w:ascii="Times New Roman" w:hAnsi="Times New Roman" w:cs="Times New Roman"/>
          <w:sz w:val="24"/>
          <w:szCs w:val="24"/>
        </w:rPr>
        <w:t>минут,.</w:t>
      </w:r>
      <w:proofErr w:type="gramEnd"/>
    </w:p>
    <w:p w14:paraId="2A510445" w14:textId="77777777" w:rsidR="007B0C50" w:rsidRPr="000C3F2C" w:rsidRDefault="007B0C50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    На конец учебного года в</w:t>
      </w:r>
      <w:r w:rsidR="007B7B1D">
        <w:rPr>
          <w:rFonts w:ascii="Times New Roman" w:hAnsi="Times New Roman" w:cs="Times New Roman"/>
          <w:sz w:val="24"/>
          <w:szCs w:val="24"/>
        </w:rPr>
        <w:t xml:space="preserve"> Центре Детского Т</w:t>
      </w:r>
      <w:r w:rsidR="00BC7336">
        <w:rPr>
          <w:rFonts w:ascii="Times New Roman" w:hAnsi="Times New Roman" w:cs="Times New Roman"/>
          <w:sz w:val="24"/>
          <w:szCs w:val="24"/>
        </w:rPr>
        <w:t>ворчества обучалось 291</w:t>
      </w:r>
      <w:r w:rsidRPr="000C3F2C">
        <w:rPr>
          <w:rFonts w:ascii="Times New Roman" w:hAnsi="Times New Roman" w:cs="Times New Roman"/>
          <w:sz w:val="24"/>
          <w:szCs w:val="24"/>
        </w:rPr>
        <w:t xml:space="preserve"> обуч</w:t>
      </w:r>
      <w:r w:rsidR="006C5EC3">
        <w:rPr>
          <w:rFonts w:ascii="Times New Roman" w:hAnsi="Times New Roman" w:cs="Times New Roman"/>
          <w:sz w:val="24"/>
          <w:szCs w:val="24"/>
        </w:rPr>
        <w:t>ающихся, которые занимались в 9</w:t>
      </w:r>
      <w:r w:rsidRPr="000C3F2C">
        <w:rPr>
          <w:rFonts w:ascii="Times New Roman" w:hAnsi="Times New Roman" w:cs="Times New Roman"/>
          <w:sz w:val="24"/>
          <w:szCs w:val="24"/>
        </w:rPr>
        <w:t xml:space="preserve"> творче</w:t>
      </w:r>
      <w:r w:rsidR="00447F66">
        <w:rPr>
          <w:rFonts w:ascii="Times New Roman" w:hAnsi="Times New Roman" w:cs="Times New Roman"/>
          <w:sz w:val="24"/>
          <w:szCs w:val="24"/>
        </w:rPr>
        <w:t>ских объединениях (16</w:t>
      </w:r>
      <w:r w:rsidRPr="000C3F2C">
        <w:rPr>
          <w:rFonts w:ascii="Times New Roman" w:hAnsi="Times New Roman" w:cs="Times New Roman"/>
          <w:sz w:val="24"/>
          <w:szCs w:val="24"/>
        </w:rPr>
        <w:t xml:space="preserve"> группах).</w:t>
      </w:r>
    </w:p>
    <w:p w14:paraId="011D9A7F" w14:textId="77777777" w:rsidR="007B0C50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   Образовательный процесс был представлен следующими направлениями творческой деятельности обучающихся:</w:t>
      </w:r>
    </w:p>
    <w:p w14:paraId="67BC9BED" w14:textId="77777777" w:rsidR="007B0C50" w:rsidRPr="000C3F2C" w:rsidRDefault="00DE690E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удожеств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- 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1</w:t>
      </w:r>
      <w:r w:rsidR="007B0C50" w:rsidRPr="000C3F2C">
        <w:rPr>
          <w:rFonts w:ascii="Times New Roman" w:hAnsi="Times New Roman" w:cs="Times New Roman"/>
          <w:sz w:val="24"/>
          <w:szCs w:val="24"/>
        </w:rPr>
        <w:t xml:space="preserve"> групп)  </w:t>
      </w:r>
    </w:p>
    <w:p w14:paraId="49B6D03B" w14:textId="77777777" w:rsidR="007B0C50" w:rsidRDefault="00525304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lastRenderedPageBreak/>
        <w:t>- краеведческое 1</w:t>
      </w:r>
      <w:r w:rsidR="00D00426">
        <w:rPr>
          <w:rFonts w:ascii="Times New Roman" w:hAnsi="Times New Roman" w:cs="Times New Roman"/>
          <w:sz w:val="24"/>
          <w:szCs w:val="24"/>
        </w:rPr>
        <w:t xml:space="preserve"> </w:t>
      </w:r>
      <w:r w:rsidR="006C5EC3">
        <w:rPr>
          <w:rFonts w:ascii="Times New Roman" w:hAnsi="Times New Roman" w:cs="Times New Roman"/>
          <w:sz w:val="24"/>
          <w:szCs w:val="24"/>
        </w:rPr>
        <w:t>(1группа</w:t>
      </w:r>
      <w:r w:rsidRPr="000C3F2C">
        <w:rPr>
          <w:rFonts w:ascii="Times New Roman" w:hAnsi="Times New Roman" w:cs="Times New Roman"/>
          <w:sz w:val="24"/>
          <w:szCs w:val="24"/>
        </w:rPr>
        <w:t>)</w:t>
      </w:r>
    </w:p>
    <w:p w14:paraId="055F336A" w14:textId="77777777" w:rsidR="006C5EC3" w:rsidRPr="000C3F2C" w:rsidRDefault="006C5EC3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-педагогическое </w:t>
      </w:r>
      <w:r w:rsidR="00DE69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E690E">
        <w:rPr>
          <w:rFonts w:ascii="Times New Roman" w:hAnsi="Times New Roman" w:cs="Times New Roman"/>
          <w:sz w:val="24"/>
          <w:szCs w:val="24"/>
        </w:rPr>
        <w:t>1</w:t>
      </w:r>
      <w:r w:rsidR="00C238D6">
        <w:rPr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442407" w14:textId="77777777" w:rsidR="003B0654" w:rsidRPr="000C3F2C" w:rsidRDefault="00DE690E" w:rsidP="000A3C24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ое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EC3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6C5EC3">
        <w:rPr>
          <w:rFonts w:ascii="Times New Roman" w:hAnsi="Times New Roman" w:cs="Times New Roman"/>
          <w:sz w:val="24"/>
          <w:szCs w:val="24"/>
        </w:rPr>
        <w:t>групп</w:t>
      </w:r>
      <w:r w:rsidR="00525304" w:rsidRPr="000C3F2C">
        <w:rPr>
          <w:rFonts w:ascii="Times New Roman" w:hAnsi="Times New Roman" w:cs="Times New Roman"/>
          <w:sz w:val="24"/>
          <w:szCs w:val="24"/>
        </w:rPr>
        <w:t>)</w:t>
      </w:r>
    </w:p>
    <w:p w14:paraId="4126F510" w14:textId="77777777" w:rsidR="007B0C50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Соотношение числа обучающихся по данным направлениям деятельности составило:</w:t>
      </w:r>
    </w:p>
    <w:p w14:paraId="0E943C75" w14:textId="77777777" w:rsidR="007B0C50" w:rsidRPr="000C3F2C" w:rsidRDefault="00C238D6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е – 175</w:t>
      </w:r>
    </w:p>
    <w:p w14:paraId="67E01F94" w14:textId="77777777" w:rsidR="00525304" w:rsidRPr="000C3F2C" w:rsidRDefault="00525304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- </w:t>
      </w:r>
      <w:r w:rsidR="007B0C50" w:rsidRPr="000C3F2C">
        <w:rPr>
          <w:rFonts w:ascii="Times New Roman" w:hAnsi="Times New Roman" w:cs="Times New Roman"/>
          <w:sz w:val="24"/>
          <w:szCs w:val="24"/>
        </w:rPr>
        <w:t xml:space="preserve"> </w:t>
      </w:r>
      <w:r w:rsidR="00C238D6">
        <w:rPr>
          <w:rFonts w:ascii="Times New Roman" w:hAnsi="Times New Roman" w:cs="Times New Roman"/>
          <w:sz w:val="24"/>
          <w:szCs w:val="24"/>
        </w:rPr>
        <w:t>краеведческое 14</w:t>
      </w:r>
    </w:p>
    <w:p w14:paraId="1C28711F" w14:textId="77777777" w:rsidR="00525304" w:rsidRPr="000C3F2C" w:rsidRDefault="00525304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- дошко</w:t>
      </w:r>
      <w:r w:rsidR="003B0654" w:rsidRPr="000C3F2C">
        <w:rPr>
          <w:rFonts w:ascii="Times New Roman" w:hAnsi="Times New Roman" w:cs="Times New Roman"/>
          <w:sz w:val="24"/>
          <w:szCs w:val="24"/>
        </w:rPr>
        <w:t xml:space="preserve">льное </w:t>
      </w:r>
      <w:r w:rsidR="00447F66">
        <w:rPr>
          <w:rFonts w:ascii="Times New Roman" w:hAnsi="Times New Roman" w:cs="Times New Roman"/>
          <w:sz w:val="24"/>
          <w:szCs w:val="24"/>
        </w:rPr>
        <w:t>105</w:t>
      </w:r>
      <w:r w:rsidR="009A17D1" w:rsidRPr="000C3F2C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447F66">
        <w:rPr>
          <w:rFonts w:ascii="Times New Roman" w:hAnsi="Times New Roman" w:cs="Times New Roman"/>
          <w:sz w:val="24"/>
          <w:szCs w:val="24"/>
        </w:rPr>
        <w:t xml:space="preserve">15 </w:t>
      </w:r>
      <w:r w:rsidRPr="000C3F2C">
        <w:rPr>
          <w:rFonts w:ascii="Times New Roman" w:hAnsi="Times New Roman" w:cs="Times New Roman"/>
          <w:sz w:val="24"/>
          <w:szCs w:val="24"/>
        </w:rPr>
        <w:t>(платное)</w:t>
      </w:r>
    </w:p>
    <w:p w14:paraId="56886B82" w14:textId="77777777" w:rsidR="007B0C50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о возрастному признаку Центр посещали следующие категории детей:</w:t>
      </w:r>
    </w:p>
    <w:p w14:paraId="4A912B60" w14:textId="77777777" w:rsidR="007B0C50" w:rsidRPr="000C3F2C" w:rsidRDefault="009A17D1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- дошкольников –</w:t>
      </w:r>
      <w:r w:rsidR="00C20054">
        <w:rPr>
          <w:rFonts w:ascii="Times New Roman" w:hAnsi="Times New Roman" w:cs="Times New Roman"/>
          <w:sz w:val="24"/>
          <w:szCs w:val="24"/>
        </w:rPr>
        <w:t>105</w:t>
      </w:r>
      <w:r w:rsidR="00C238D6">
        <w:rPr>
          <w:rFonts w:ascii="Times New Roman" w:hAnsi="Times New Roman" w:cs="Times New Roman"/>
          <w:sz w:val="24"/>
          <w:szCs w:val="24"/>
        </w:rPr>
        <w:t xml:space="preserve"> </w:t>
      </w:r>
      <w:r w:rsidRPr="000C3F2C">
        <w:rPr>
          <w:rFonts w:ascii="Times New Roman" w:hAnsi="Times New Roman" w:cs="Times New Roman"/>
          <w:sz w:val="24"/>
          <w:szCs w:val="24"/>
        </w:rPr>
        <w:t>ДОУ</w:t>
      </w:r>
    </w:p>
    <w:p w14:paraId="3E39D0DA" w14:textId="77777777" w:rsidR="00C057E5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- учащихся 1-4 </w:t>
      </w:r>
      <w:r w:rsidR="009A17D1" w:rsidRPr="000C3F2C">
        <w:rPr>
          <w:rFonts w:ascii="Times New Roman" w:hAnsi="Times New Roman" w:cs="Times New Roman"/>
          <w:sz w:val="24"/>
          <w:szCs w:val="24"/>
        </w:rPr>
        <w:t>классов –  1</w:t>
      </w:r>
      <w:r w:rsidR="00C20054">
        <w:rPr>
          <w:rFonts w:ascii="Times New Roman" w:hAnsi="Times New Roman" w:cs="Times New Roman"/>
          <w:sz w:val="24"/>
          <w:szCs w:val="24"/>
        </w:rPr>
        <w:t>01</w:t>
      </w:r>
    </w:p>
    <w:p w14:paraId="4B0DFFE7" w14:textId="77777777" w:rsidR="007B0C50" w:rsidRPr="000C3F2C" w:rsidRDefault="00525304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- учащихся 5-9 классов – </w:t>
      </w:r>
      <w:r w:rsidR="00C20054">
        <w:rPr>
          <w:rFonts w:ascii="Times New Roman" w:hAnsi="Times New Roman" w:cs="Times New Roman"/>
          <w:sz w:val="24"/>
          <w:szCs w:val="24"/>
        </w:rPr>
        <w:t>85</w:t>
      </w:r>
    </w:p>
    <w:p w14:paraId="731F3069" w14:textId="77777777" w:rsidR="007B0C50" w:rsidRPr="000C3F2C" w:rsidRDefault="00525304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- учащихся 10-11 классов – </w:t>
      </w:r>
      <w:r w:rsidR="00C20054">
        <w:rPr>
          <w:rFonts w:ascii="Times New Roman" w:hAnsi="Times New Roman" w:cs="Times New Roman"/>
          <w:sz w:val="24"/>
          <w:szCs w:val="24"/>
        </w:rPr>
        <w:t>0</w:t>
      </w:r>
    </w:p>
    <w:p w14:paraId="0E9110C7" w14:textId="77777777" w:rsidR="007B0C50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По половому признаку:</w:t>
      </w:r>
    </w:p>
    <w:p w14:paraId="6E3D53AB" w14:textId="77777777" w:rsidR="007B0C50" w:rsidRPr="000C3F2C" w:rsidRDefault="00447F66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ьчиков – 112</w:t>
      </w:r>
    </w:p>
    <w:p w14:paraId="41BFBBDC" w14:textId="77777777" w:rsidR="007B0C50" w:rsidRPr="000C3F2C" w:rsidRDefault="00447F66" w:rsidP="000A3C24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вочек – 179</w:t>
      </w:r>
    </w:p>
    <w:p w14:paraId="7396C0C2" w14:textId="77777777" w:rsidR="007B0C50" w:rsidRPr="000C3F2C" w:rsidRDefault="007B0C50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  Занятия проводились в соответствии с утвержденным уч</w:t>
      </w:r>
      <w:r w:rsidR="00F4411D" w:rsidRPr="000C3F2C">
        <w:rPr>
          <w:rFonts w:ascii="Times New Roman" w:hAnsi="Times New Roman" w:cs="Times New Roman"/>
          <w:sz w:val="24"/>
          <w:szCs w:val="24"/>
        </w:rPr>
        <w:t>ебным планом и расписанием по 9,10,12</w:t>
      </w:r>
      <w:r w:rsidR="003431B5">
        <w:rPr>
          <w:rFonts w:ascii="Times New Roman" w:hAnsi="Times New Roman" w:cs="Times New Roman"/>
          <w:sz w:val="24"/>
          <w:szCs w:val="24"/>
        </w:rPr>
        <w:t>,20</w:t>
      </w:r>
      <w:r w:rsidR="00F4411D" w:rsidRPr="000C3F2C">
        <w:rPr>
          <w:rFonts w:ascii="Times New Roman" w:hAnsi="Times New Roman" w:cs="Times New Roman"/>
          <w:sz w:val="24"/>
          <w:szCs w:val="24"/>
        </w:rPr>
        <w:t xml:space="preserve"> часов в неделю, при пя</w:t>
      </w:r>
      <w:r w:rsidRPr="000C3F2C">
        <w:rPr>
          <w:rFonts w:ascii="Times New Roman" w:hAnsi="Times New Roman" w:cs="Times New Roman"/>
          <w:sz w:val="24"/>
          <w:szCs w:val="24"/>
        </w:rPr>
        <w:t>тидневной рабочей неделе.</w:t>
      </w:r>
    </w:p>
    <w:p w14:paraId="796DCA82" w14:textId="77777777" w:rsidR="007B0C50" w:rsidRPr="000C3F2C" w:rsidRDefault="007B0C50" w:rsidP="007B0C50">
      <w:pPr>
        <w:ind w:right="2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  <w:r w:rsidRPr="000C3F2C">
        <w:rPr>
          <w:rFonts w:ascii="Times New Roman" w:hAnsi="Times New Roman" w:cs="Times New Roman"/>
          <w:b/>
          <w:sz w:val="24"/>
          <w:szCs w:val="24"/>
        </w:rPr>
        <w:tab/>
      </w:r>
    </w:p>
    <w:p w14:paraId="03FEDD22" w14:textId="77777777" w:rsidR="007B0C50" w:rsidRPr="000C3F2C" w:rsidRDefault="007B0C50" w:rsidP="000A3C24">
      <w:pPr>
        <w:shd w:val="clear" w:color="auto" w:fill="FFFFFF"/>
        <w:ind w:left="34" w:right="11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 Локальные нормативные правовые акты были обновлены в соответствии с требованиями российского законодательства. Организация учебного процесса соответствует требованиям действующих нормативных правовых документов.</w:t>
      </w:r>
    </w:p>
    <w:p w14:paraId="63761739" w14:textId="77777777" w:rsidR="007B0C50" w:rsidRPr="000C3F2C" w:rsidRDefault="007B0C50" w:rsidP="007B0C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рограммы, реализ</w:t>
      </w:r>
      <w:r w:rsidR="007B7B1D">
        <w:rPr>
          <w:rFonts w:ascii="Times New Roman" w:hAnsi="Times New Roman" w:cs="Times New Roman"/>
          <w:sz w:val="24"/>
          <w:szCs w:val="24"/>
        </w:rPr>
        <w:t>уемые в Центре Детского Т</w:t>
      </w:r>
      <w:r w:rsidR="00B03D08">
        <w:rPr>
          <w:rFonts w:ascii="Times New Roman" w:hAnsi="Times New Roman" w:cs="Times New Roman"/>
          <w:sz w:val="24"/>
          <w:szCs w:val="24"/>
        </w:rPr>
        <w:t>ворчества в 2020</w:t>
      </w:r>
      <w:r w:rsidR="00F4411D" w:rsidRPr="000C3F2C">
        <w:rPr>
          <w:rFonts w:ascii="Times New Roman" w:hAnsi="Times New Roman" w:cs="Times New Roman"/>
          <w:sz w:val="24"/>
          <w:szCs w:val="24"/>
        </w:rPr>
        <w:t xml:space="preserve"> – 20</w:t>
      </w:r>
      <w:r w:rsidR="00B03D08">
        <w:rPr>
          <w:rFonts w:ascii="Times New Roman" w:hAnsi="Times New Roman" w:cs="Times New Roman"/>
          <w:sz w:val="24"/>
          <w:szCs w:val="24"/>
        </w:rPr>
        <w:t>2</w:t>
      </w:r>
      <w:r w:rsidR="00F4411D" w:rsidRPr="000C3F2C">
        <w:rPr>
          <w:rFonts w:ascii="Times New Roman" w:hAnsi="Times New Roman" w:cs="Times New Roman"/>
          <w:sz w:val="24"/>
          <w:szCs w:val="24"/>
        </w:rPr>
        <w:t>1</w:t>
      </w:r>
      <w:r w:rsidR="00975E47" w:rsidRPr="000C3F2C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14:paraId="4465D68D" w14:textId="77777777" w:rsidR="00975E47" w:rsidRPr="000C3F2C" w:rsidRDefault="00975E47" w:rsidP="00975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В соответствии с уровнем  образования учреждение реализует следующие дополнительные программы:</w:t>
      </w:r>
    </w:p>
    <w:p w14:paraId="11E4A7D5" w14:textId="77777777" w:rsidR="00975E47" w:rsidRPr="000C3F2C" w:rsidRDefault="00975E47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с нормативным сроком освоения – 1-3 года;</w:t>
      </w:r>
    </w:p>
    <w:p w14:paraId="0C074A3C" w14:textId="77777777" w:rsidR="00975E47" w:rsidRPr="000C3F2C" w:rsidRDefault="00975E47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Краеведческое с нормативным сроком освоения – 2 года;</w:t>
      </w:r>
    </w:p>
    <w:p w14:paraId="0EB78796" w14:textId="77777777" w:rsidR="00975E47" w:rsidRPr="000C3F2C" w:rsidRDefault="00975E47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Дошкольное с нормативным сроком </w:t>
      </w:r>
      <w:proofErr w:type="gramStart"/>
      <w:r w:rsidRPr="000C3F2C">
        <w:rPr>
          <w:rFonts w:ascii="Times New Roman" w:eastAsia="Times New Roman" w:hAnsi="Times New Roman" w:cs="Times New Roman"/>
          <w:sz w:val="24"/>
          <w:szCs w:val="24"/>
        </w:rPr>
        <w:t>освоения  2</w:t>
      </w:r>
      <w:proofErr w:type="gramEnd"/>
      <w:r w:rsidRPr="000C3F2C">
        <w:rPr>
          <w:rFonts w:ascii="Times New Roman" w:eastAsia="Times New Roman" w:hAnsi="Times New Roman" w:cs="Times New Roman"/>
          <w:sz w:val="24"/>
          <w:szCs w:val="24"/>
        </w:rPr>
        <w:t>-3 года;</w:t>
      </w:r>
    </w:p>
    <w:p w14:paraId="31D94A47" w14:textId="77777777" w:rsidR="00975E47" w:rsidRPr="000C3F2C" w:rsidRDefault="00975E47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направление направлено на формирование личности обучающегося, развитие его  индивидуальных способностей, положительной мотивации и умений в учебной деятельности (формирование и развитие  творческих способностей  учащихся, выявление, развитие и поддержку талантливых учащихся).</w:t>
      </w:r>
    </w:p>
    <w:p w14:paraId="780355E3" w14:textId="77777777" w:rsidR="00975E47" w:rsidRPr="000C3F2C" w:rsidRDefault="00975E47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Краеведческое направление направлено на духовно-нравственного, гражданского, патриотического, трудового воспитания учащихся;</w:t>
      </w:r>
    </w:p>
    <w:p w14:paraId="3302EC56" w14:textId="77777777" w:rsidR="00975E47" w:rsidRPr="000C3F2C" w:rsidRDefault="00975E47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школьное направление направлено на формирование личности обучающегося, развитие его  индивидуальных способностей, положительной мотивации и умений в учебной деятельности. </w:t>
      </w:r>
    </w:p>
    <w:p w14:paraId="12317749" w14:textId="77777777" w:rsidR="000A3C24" w:rsidRPr="000C3F2C" w:rsidRDefault="000A3C24" w:rsidP="000A3C24">
      <w:pPr>
        <w:pStyle w:val="a9"/>
        <w:ind w:left="720"/>
        <w:rPr>
          <w:b/>
        </w:rPr>
      </w:pPr>
      <w:r w:rsidRPr="000C3F2C">
        <w:rPr>
          <w:b/>
        </w:rPr>
        <w:t>Воспитательная работа</w:t>
      </w:r>
    </w:p>
    <w:p w14:paraId="0EB9EF68" w14:textId="77777777" w:rsidR="000A3C24" w:rsidRPr="000C3F2C" w:rsidRDefault="000A3C24" w:rsidP="000A3C24">
      <w:pPr>
        <w:pStyle w:val="a9"/>
        <w:ind w:left="720"/>
      </w:pPr>
      <w:r w:rsidRPr="000C3F2C">
        <w:t>Страте</w:t>
      </w:r>
      <w:r w:rsidR="00B03D08">
        <w:t>гия воспитательной работы в 2020-2021</w:t>
      </w:r>
      <w:r w:rsidR="00556CF6" w:rsidRPr="000C3F2C">
        <w:t xml:space="preserve"> учебном </w:t>
      </w:r>
      <w:r w:rsidRPr="000C3F2C">
        <w:t xml:space="preserve"> году строится с учетом индивидуальных особенностей детей, с использованием разнообразных форм и методов, в тесной взаимосвязи педагогов и родителей.</w:t>
      </w:r>
    </w:p>
    <w:p w14:paraId="0E2231FD" w14:textId="77777777" w:rsidR="000A3C24" w:rsidRPr="000C3F2C" w:rsidRDefault="000A3C24" w:rsidP="000A3C24">
      <w:pPr>
        <w:pStyle w:val="a9"/>
        <w:ind w:left="720"/>
      </w:pPr>
      <w:r w:rsidRPr="000C3F2C">
        <w:t>Проведен  анализ состава семей воспитанников.</w:t>
      </w:r>
    </w:p>
    <w:p w14:paraId="50E47C25" w14:textId="77777777" w:rsidR="000A3C24" w:rsidRPr="000C3F2C" w:rsidRDefault="000A3C24" w:rsidP="000A3C24">
      <w:pPr>
        <w:pStyle w:val="a9"/>
        <w:ind w:left="720"/>
      </w:pPr>
      <w:r w:rsidRPr="000C3F2C">
        <w:t>Характеристика семей по составу:</w:t>
      </w:r>
    </w:p>
    <w:p w14:paraId="687B6AFC" w14:textId="77777777" w:rsidR="000A3C24" w:rsidRPr="000C3F2C" w:rsidRDefault="000A3C24" w:rsidP="000A3C24">
      <w:pPr>
        <w:pStyle w:val="a9"/>
        <w:ind w:left="720"/>
      </w:pPr>
      <w:r w:rsidRPr="000C3F2C">
        <w:t>Полная-</w:t>
      </w:r>
      <w:r w:rsidR="004459D5">
        <w:t xml:space="preserve"> 215</w:t>
      </w:r>
    </w:p>
    <w:p w14:paraId="61C433B1" w14:textId="77777777" w:rsidR="000A3C24" w:rsidRPr="000C3F2C" w:rsidRDefault="000A3C24" w:rsidP="000A3C24">
      <w:pPr>
        <w:pStyle w:val="a9"/>
        <w:ind w:left="720"/>
      </w:pPr>
      <w:r w:rsidRPr="000C3F2C">
        <w:t>Неполная с матерью –</w:t>
      </w:r>
      <w:r w:rsidR="004459D5">
        <w:t xml:space="preserve"> 6</w:t>
      </w:r>
      <w:r w:rsidR="006F2834">
        <w:t>1</w:t>
      </w:r>
    </w:p>
    <w:p w14:paraId="3EFFE797" w14:textId="77777777" w:rsidR="000A3C24" w:rsidRPr="000C3F2C" w:rsidRDefault="000A3C24" w:rsidP="000A3C24">
      <w:pPr>
        <w:pStyle w:val="a9"/>
        <w:ind w:left="720"/>
      </w:pPr>
      <w:r w:rsidRPr="000C3F2C">
        <w:t xml:space="preserve"> Неполная с отцом – </w:t>
      </w:r>
      <w:r w:rsidR="000C3F2C" w:rsidRPr="000C3F2C">
        <w:t>1</w:t>
      </w:r>
    </w:p>
    <w:p w14:paraId="7A6460F9" w14:textId="77777777" w:rsidR="000A3C24" w:rsidRPr="000C3F2C" w:rsidRDefault="000A3C24" w:rsidP="000A3C24">
      <w:pPr>
        <w:pStyle w:val="a9"/>
        <w:ind w:left="720"/>
      </w:pPr>
      <w:r w:rsidRPr="000C3F2C">
        <w:t xml:space="preserve">Оформлено опекунство – </w:t>
      </w:r>
      <w:r w:rsidR="006F2834">
        <w:t>11</w:t>
      </w:r>
    </w:p>
    <w:p w14:paraId="77E9177B" w14:textId="77777777" w:rsidR="000C3F2C" w:rsidRPr="000C3F2C" w:rsidRDefault="000C3F2C" w:rsidP="000A3C24">
      <w:pPr>
        <w:pStyle w:val="a9"/>
        <w:ind w:left="720"/>
      </w:pPr>
      <w:r w:rsidRPr="000C3F2C">
        <w:t xml:space="preserve">Приемная семья </w:t>
      </w:r>
      <w:r w:rsidR="00555A8C">
        <w:t xml:space="preserve">– 3                                               </w:t>
      </w:r>
    </w:p>
    <w:p w14:paraId="4436C098" w14:textId="77777777" w:rsidR="000A3C24" w:rsidRPr="000C3F2C" w:rsidRDefault="000A3C24" w:rsidP="000A3C24">
      <w:pPr>
        <w:pStyle w:val="a9"/>
        <w:ind w:left="720"/>
      </w:pPr>
      <w:r w:rsidRPr="000C3F2C">
        <w:t>Характеристика семей по количеству детей:</w:t>
      </w:r>
    </w:p>
    <w:p w14:paraId="03876B41" w14:textId="77777777" w:rsidR="000A3C24" w:rsidRPr="000C3F2C" w:rsidRDefault="000A3C24" w:rsidP="000A3C24">
      <w:pPr>
        <w:pStyle w:val="a9"/>
        <w:ind w:left="720"/>
      </w:pPr>
      <w:r w:rsidRPr="000C3F2C">
        <w:t xml:space="preserve">Один ребенок – </w:t>
      </w:r>
      <w:r w:rsidR="004459D5">
        <w:t>26</w:t>
      </w:r>
    </w:p>
    <w:p w14:paraId="7D2A3C88" w14:textId="77777777" w:rsidR="000A3C24" w:rsidRPr="000C3F2C" w:rsidRDefault="000A3C24" w:rsidP="000A3C24">
      <w:pPr>
        <w:pStyle w:val="a9"/>
        <w:ind w:left="720"/>
      </w:pPr>
      <w:r w:rsidRPr="000C3F2C">
        <w:t>Два ребенка –</w:t>
      </w:r>
      <w:r w:rsidR="004459D5">
        <w:t xml:space="preserve"> 69</w:t>
      </w:r>
    </w:p>
    <w:p w14:paraId="586115C8" w14:textId="77777777" w:rsidR="000A3C24" w:rsidRPr="000C3F2C" w:rsidRDefault="000A3C24" w:rsidP="000A3C24">
      <w:pPr>
        <w:pStyle w:val="a9"/>
        <w:ind w:left="720"/>
      </w:pPr>
      <w:r w:rsidRPr="000C3F2C">
        <w:t>Три ребенка и более –</w:t>
      </w:r>
      <w:r w:rsidR="004459D5">
        <w:t xml:space="preserve">   196 </w:t>
      </w:r>
      <w:r w:rsidR="000C3F2C" w:rsidRPr="000C3F2C">
        <w:t>детей</w:t>
      </w:r>
    </w:p>
    <w:p w14:paraId="1F8D748C" w14:textId="77777777" w:rsidR="007B0C50" w:rsidRPr="000C3F2C" w:rsidRDefault="007B0C50" w:rsidP="007B0C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795"/>
        <w:gridCol w:w="524"/>
      </w:tblGrid>
      <w:tr w:rsidR="00D61247" w:rsidRPr="000D6D3F" w14:paraId="119D7050" w14:textId="77777777" w:rsidTr="00DC608F">
        <w:trPr>
          <w:trHeight w:val="423"/>
        </w:trPr>
        <w:tc>
          <w:tcPr>
            <w:tcW w:w="236" w:type="dxa"/>
            <w:shd w:val="clear" w:color="auto" w:fill="auto"/>
          </w:tcPr>
          <w:p w14:paraId="10BCDF00" w14:textId="77777777" w:rsidR="007B0C50" w:rsidRPr="000D6D3F" w:rsidRDefault="007B0C50" w:rsidP="000A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5" w:type="dxa"/>
            <w:shd w:val="clear" w:color="auto" w:fill="auto"/>
          </w:tcPr>
          <w:p w14:paraId="38C3C90F" w14:textId="77777777" w:rsidR="00D61247" w:rsidRPr="000D6D3F" w:rsidRDefault="000D6D3F" w:rsidP="000D6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247" w:rsidRPr="000D6D3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бразовательного процесса.</w:t>
            </w:r>
          </w:p>
          <w:p w14:paraId="4A0517EB" w14:textId="77777777" w:rsidR="00D61247" w:rsidRPr="000D6D3F" w:rsidRDefault="00D61247" w:rsidP="00D6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3798C" w14:textId="77777777" w:rsidR="00D61247" w:rsidRPr="000D6D3F" w:rsidRDefault="00D61247" w:rsidP="00D61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D6D3F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дагогические кадры: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педагогов – 7; методист-1, директор-1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них: 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ов, имеющих высшее образование – 5;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431B5"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 - специальное – 2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а;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47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й</w:t>
            </w:r>
            <w:r w:rsidR="00445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тегории-2, первой категории – 3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 </w:t>
            </w:r>
            <w:r w:rsidR="00445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 категории – 2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оличество педагогов, прошедших повышение квал</w:t>
            </w:r>
            <w:r w:rsidR="00B03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фикации в 2020-21</w:t>
            </w:r>
            <w:r w:rsidR="00445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 - 2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90ACE45" w14:textId="77777777" w:rsidR="00D61247" w:rsidRPr="000D6D3F" w:rsidRDefault="00D61247" w:rsidP="00D61247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ыводы и рекомендации:</w:t>
            </w:r>
          </w:p>
          <w:p w14:paraId="1E9801D0" w14:textId="77777777" w:rsidR="00D61247" w:rsidRPr="000D6D3F" w:rsidRDefault="00D61247" w:rsidP="00D61247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      Учреждение располагает кадровым потенциалом, способным на должном уровне решать задачи по обучению учащихся. </w:t>
            </w:r>
          </w:p>
          <w:p w14:paraId="488A4CBF" w14:textId="77777777" w:rsidR="00D61247" w:rsidRPr="000D6D3F" w:rsidRDefault="00D61247" w:rsidP="00D61247">
            <w:pPr>
              <w:pStyle w:val="ab"/>
              <w:ind w:right="1"/>
              <w:rPr>
                <w:sz w:val="24"/>
                <w:szCs w:val="24"/>
              </w:rPr>
            </w:pPr>
            <w:r w:rsidRPr="000D6D3F">
              <w:rPr>
                <w:sz w:val="24"/>
                <w:szCs w:val="24"/>
              </w:rPr>
              <w:t xml:space="preserve">       В целях повышения квалификации необходимо продолжать направлять педагогических работников на курсы повышения квалификации, семинары, мастер-классы.  </w:t>
            </w:r>
          </w:p>
          <w:p w14:paraId="7CAF2076" w14:textId="77777777" w:rsidR="00D61247" w:rsidRPr="000D6D3F" w:rsidRDefault="00D61247" w:rsidP="00D61247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D5057" w14:textId="77777777" w:rsidR="00D61247" w:rsidRPr="000D6D3F" w:rsidRDefault="00D61247" w:rsidP="00D61247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V. Материально-техническая база Учреждения.</w:t>
            </w:r>
          </w:p>
          <w:p w14:paraId="13801504" w14:textId="77777777" w:rsidR="00D61247" w:rsidRPr="000D6D3F" w:rsidRDefault="00D61247" w:rsidP="00D612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3"/>
              <w:gridCol w:w="5319"/>
            </w:tblGrid>
            <w:tr w:rsidR="00D61247" w:rsidRPr="000D6D3F" w14:paraId="7775D213" w14:textId="77777777" w:rsidTr="00C7260A">
              <w:tc>
                <w:tcPr>
                  <w:tcW w:w="4113" w:type="dxa"/>
                </w:tcPr>
                <w:p w14:paraId="33B2F426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ид имущества</w:t>
                  </w:r>
                </w:p>
              </w:tc>
              <w:tc>
                <w:tcPr>
                  <w:tcW w:w="5319" w:type="dxa"/>
                </w:tcPr>
                <w:p w14:paraId="734D2A65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Качественные и (или количественные) </w:t>
                  </w:r>
                </w:p>
                <w:p w14:paraId="726067AA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ребования к имуществу</w:t>
                  </w:r>
                </w:p>
              </w:tc>
            </w:tr>
            <w:tr w:rsidR="00D61247" w:rsidRPr="000D6D3F" w14:paraId="2BB4CE83" w14:textId="77777777" w:rsidTr="00C7260A">
              <w:tc>
                <w:tcPr>
                  <w:tcW w:w="4113" w:type="dxa"/>
                </w:tcPr>
                <w:p w14:paraId="7E0923B3" w14:textId="77777777" w:rsidR="00D61247" w:rsidRPr="000D6D3F" w:rsidRDefault="005068E5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дание Центра Детского Т</w:t>
                  </w:r>
                  <w:r w:rsidR="00D61247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орчества </w:t>
                  </w:r>
                </w:p>
              </w:tc>
              <w:tc>
                <w:tcPr>
                  <w:tcW w:w="5319" w:type="dxa"/>
                </w:tcPr>
                <w:p w14:paraId="3FAB9385" w14:textId="77777777" w:rsidR="00D61247" w:rsidRPr="000D6D3F" w:rsidRDefault="00B03D08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7</w:t>
                  </w:r>
                  <w:r w:rsidR="00D61247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кв.м.</w:t>
                  </w:r>
                </w:p>
                <w:p w14:paraId="34473B25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61247" w:rsidRPr="000D6D3F" w14:paraId="7EFDCE10" w14:textId="77777777" w:rsidTr="00C7260A">
              <w:tc>
                <w:tcPr>
                  <w:tcW w:w="4113" w:type="dxa"/>
                </w:tcPr>
                <w:p w14:paraId="526349C9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орудование</w:t>
                  </w:r>
                </w:p>
              </w:tc>
              <w:tc>
                <w:tcPr>
                  <w:tcW w:w="5319" w:type="dxa"/>
                </w:tcPr>
                <w:p w14:paraId="461287D3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бель недостаточная (столы, стулья, доски, стенды, шкафы и др.) в необходимом  количестве для организации</w:t>
                  </w:r>
                </w:p>
                <w:p w14:paraId="4FF18165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образовательного и воспитательного процесса </w:t>
                  </w:r>
                </w:p>
              </w:tc>
            </w:tr>
            <w:tr w:rsidR="00D61247" w:rsidRPr="000D6D3F" w14:paraId="5593AC1A" w14:textId="77777777" w:rsidTr="00C7260A">
              <w:tc>
                <w:tcPr>
                  <w:tcW w:w="4113" w:type="dxa"/>
                </w:tcPr>
                <w:p w14:paraId="69D73BDD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узыкальные инструменты</w:t>
                  </w:r>
                </w:p>
              </w:tc>
              <w:tc>
                <w:tcPr>
                  <w:tcW w:w="5319" w:type="dxa"/>
                </w:tcPr>
                <w:p w14:paraId="01207776" w14:textId="77777777" w:rsidR="00D61247" w:rsidRPr="000D6D3F" w:rsidRDefault="005068E5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D61247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           </w:t>
                  </w:r>
                </w:p>
              </w:tc>
            </w:tr>
            <w:tr w:rsidR="00D61247" w:rsidRPr="000D6D3F" w14:paraId="7B0130A7" w14:textId="77777777" w:rsidTr="00C7260A">
              <w:tc>
                <w:tcPr>
                  <w:tcW w:w="4113" w:type="dxa"/>
                </w:tcPr>
                <w:p w14:paraId="1D3E512B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Электромузыкальные инструменты,</w:t>
                  </w:r>
                </w:p>
                <w:p w14:paraId="7ABC96E4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вукоаппаратура</w:t>
                  </w:r>
                  <w:proofErr w:type="spellEnd"/>
                </w:p>
              </w:tc>
              <w:tc>
                <w:tcPr>
                  <w:tcW w:w="5319" w:type="dxa"/>
                </w:tcPr>
                <w:p w14:paraId="2FF5927A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D61247" w:rsidRPr="000D6D3F" w14:paraId="7394ABA4" w14:textId="77777777" w:rsidTr="00C7260A">
              <w:tc>
                <w:tcPr>
                  <w:tcW w:w="4113" w:type="dxa"/>
                </w:tcPr>
                <w:p w14:paraId="77B46ACE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рг. техника </w:t>
                  </w:r>
                </w:p>
              </w:tc>
              <w:tc>
                <w:tcPr>
                  <w:tcW w:w="5319" w:type="dxa"/>
                </w:tcPr>
                <w:p w14:paraId="5F724FA7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Телевизор – 1, </w:t>
                  </w:r>
                </w:p>
                <w:p w14:paraId="3F66AC62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мпьюте</w:t>
                  </w:r>
                  <w:r w:rsidR="00C61383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 – 1, ноутбук – 0, принтер  - 2</w:t>
                  </w: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, </w:t>
                  </w:r>
                </w:p>
                <w:p w14:paraId="60F008F6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 фотоаппарат – 1, мультимедийная установка – 0</w:t>
                  </w:r>
                </w:p>
              </w:tc>
            </w:tr>
          </w:tbl>
          <w:p w14:paraId="2989B076" w14:textId="77777777" w:rsidR="00D61247" w:rsidRPr="000D6D3F" w:rsidRDefault="00D61247" w:rsidP="00D61247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22435857" w14:textId="77777777" w:rsidR="00D61247" w:rsidRPr="000D6D3F" w:rsidRDefault="00D61247" w:rsidP="00D6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0C14C" w14:textId="77777777" w:rsidR="00556CF6" w:rsidRPr="000D6D3F" w:rsidRDefault="000D6D3F" w:rsidP="000D6D3F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 начало 2020-2021</w:t>
            </w:r>
            <w:r w:rsidR="00556CF6" w:rsidRPr="000D6D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учебного года в Центре детского твор</w:t>
            </w:r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чества «</w:t>
            </w:r>
            <w:proofErr w:type="spellStart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Олчей</w:t>
            </w:r>
            <w:proofErr w:type="spellEnd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дазыны</w:t>
            </w:r>
            <w:proofErr w:type="spellEnd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gramStart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всего </w:t>
            </w:r>
            <w:r w:rsidR="00556CF6" w:rsidRPr="000D6D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459D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91</w:t>
            </w:r>
            <w:proofErr w:type="gramEnd"/>
            <w:r w:rsidR="004459D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обучающих</w:t>
            </w:r>
            <w:r w:rsidR="00556CF6" w:rsidRPr="000D6D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я.</w:t>
            </w:r>
          </w:p>
          <w:p w14:paraId="0E244339" w14:textId="77777777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383"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020-2021</w:t>
            </w:r>
            <w:r w:rsidR="00B03D08" w:rsidRPr="000D6D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/г Центр Детского Творчества «</w:t>
            </w:r>
            <w:proofErr w:type="spellStart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удазыны</w:t>
            </w:r>
            <w:proofErr w:type="spellEnd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» предоставил возможность детям получить современное дополнительное образование и воспитание по следующим направлениям:</w:t>
            </w:r>
          </w:p>
          <w:p w14:paraId="2033A78B" w14:textId="77777777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— художественное;</w:t>
            </w:r>
          </w:p>
          <w:p w14:paraId="78AF3E0F" w14:textId="77777777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— эколого-краеведческое;</w:t>
            </w:r>
          </w:p>
          <w:p w14:paraId="75ECB8FC" w14:textId="77777777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--- дошкольное;</w:t>
            </w:r>
          </w:p>
          <w:p w14:paraId="15819F59" w14:textId="77777777" w:rsidR="00556CF6" w:rsidRPr="000D6D3F" w:rsidRDefault="00556CF6" w:rsidP="00556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В центре детского творч</w:t>
            </w:r>
            <w:r w:rsidR="00450381">
              <w:rPr>
                <w:rFonts w:ascii="Times New Roman" w:hAnsi="Times New Roman" w:cs="Times New Roman"/>
                <w:sz w:val="24"/>
                <w:szCs w:val="24"/>
              </w:rPr>
              <w:t>ества реализуются программы по 7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направлениям:</w:t>
            </w:r>
          </w:p>
          <w:p w14:paraId="28CAE04A" w14:textId="77777777" w:rsidR="003431B5" w:rsidRPr="000D6D3F" w:rsidRDefault="003431B5" w:rsidP="003431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«Резьба по дереву» педагог ДО </w:t>
            </w:r>
            <w:proofErr w:type="spellStart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Лопаа</w:t>
            </w:r>
            <w:proofErr w:type="spellEnd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Э.С. педагог </w:t>
            </w:r>
            <w:r w:rsidR="004459D5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. Программа разработана по программе  </w:t>
            </w:r>
            <w:r w:rsidRPr="000D6D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0D6D3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зьба</w:t>
            </w:r>
            <w:r w:rsidRPr="000D6D3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D6D3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0D6D3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D6D3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реву</w:t>
            </w:r>
            <w:r w:rsidRPr="000D6D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Pr="000D6D3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Ю</w:t>
            </w:r>
            <w:r w:rsidRPr="000D6D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0D6D3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0D6D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D6D3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аксимов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.1992 г.     Посещают 26 детей;          Возраст от  9-15 лет. </w:t>
            </w:r>
          </w:p>
          <w:p w14:paraId="0A0B5140" w14:textId="77777777" w:rsidR="003431B5" w:rsidRPr="000D6D3F" w:rsidRDefault="003431B5" w:rsidP="003431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Срок реализации 3 года.</w:t>
            </w:r>
          </w:p>
          <w:p w14:paraId="6F38B9F9" w14:textId="77777777" w:rsidR="003431B5" w:rsidRPr="000D6D3F" w:rsidRDefault="003431B5" w:rsidP="003431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proofErr w:type="spellStart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Илбилиг</w:t>
            </w:r>
            <w:proofErr w:type="spellEnd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хендир</w:t>
            </w:r>
            <w:proofErr w:type="spellEnd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» педагог </w:t>
            </w:r>
            <w:r w:rsidR="005B11C9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ой категории </w:t>
            </w:r>
            <w:proofErr w:type="spellStart"/>
            <w:r w:rsidR="005B11C9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="005B11C9">
              <w:rPr>
                <w:rFonts w:ascii="Times New Roman" w:hAnsi="Times New Roman" w:cs="Times New Roman"/>
                <w:sz w:val="24"/>
                <w:szCs w:val="24"/>
              </w:rPr>
              <w:t xml:space="preserve"> В.Т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разработана на основе примерных программ Технология. Поурочные планы. </w:t>
            </w:r>
            <w:proofErr w:type="spellStart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-составитель </w:t>
            </w:r>
            <w:proofErr w:type="spellStart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Е.А.Гурбина</w:t>
            </w:r>
            <w:proofErr w:type="spellEnd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  посещают 51 детей; Возраст от  7-18 лет. </w:t>
            </w:r>
          </w:p>
          <w:p w14:paraId="6E43685C" w14:textId="77777777" w:rsidR="003431B5" w:rsidRPr="000D6D3F" w:rsidRDefault="003431B5" w:rsidP="003431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Срок реализации 2 года.</w:t>
            </w:r>
          </w:p>
          <w:p w14:paraId="2B0788A2" w14:textId="77777777" w:rsidR="003431B5" w:rsidRPr="000D6D3F" w:rsidRDefault="003431B5" w:rsidP="003431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4459D5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»   педагог</w:t>
            </w:r>
            <w:r w:rsidR="00DF3A05">
              <w:rPr>
                <w:rFonts w:ascii="Times New Roman" w:hAnsi="Times New Roman" w:cs="Times New Roman"/>
                <w:sz w:val="24"/>
                <w:szCs w:val="24"/>
              </w:rPr>
              <w:t xml:space="preserve"> ДО высшей категории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9D5">
              <w:rPr>
                <w:rFonts w:ascii="Times New Roman" w:hAnsi="Times New Roman" w:cs="Times New Roman"/>
                <w:sz w:val="24"/>
                <w:szCs w:val="24"/>
              </w:rPr>
              <w:t>Ачиты</w:t>
            </w:r>
            <w:proofErr w:type="spellEnd"/>
            <w:r w:rsidR="0044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9D5"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 w:rsidR="0044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9D5">
              <w:rPr>
                <w:rFonts w:ascii="Times New Roman" w:hAnsi="Times New Roman" w:cs="Times New Roman"/>
                <w:sz w:val="24"/>
                <w:szCs w:val="24"/>
              </w:rPr>
              <w:t>Товарищтаевна</w:t>
            </w:r>
            <w:proofErr w:type="spellEnd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</w:t>
            </w:r>
            <w:r w:rsidR="004459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года. Программа разработана на основе методических и авторской программы по хореографии разработанной </w:t>
            </w:r>
            <w:proofErr w:type="spellStart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М.А.Адашевской</w:t>
            </w:r>
            <w:proofErr w:type="spellEnd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, с учетом возрастных и индивидуальной особенности детей. Посещают  28 школьников 28 дошкольников.   Возраст 5-17 лет, срок реализации 3 года обучения.</w:t>
            </w:r>
          </w:p>
          <w:p w14:paraId="5B118864" w14:textId="77777777" w:rsidR="00683AA1" w:rsidRPr="00683AA1" w:rsidRDefault="00683AA1" w:rsidP="00683A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83AA1">
              <w:rPr>
                <w:rFonts w:ascii="Times New Roman" w:hAnsi="Times New Roman" w:cs="Times New Roman"/>
                <w:sz w:val="24"/>
                <w:szCs w:val="24"/>
              </w:rPr>
              <w:t xml:space="preserve"> «Магия маникю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 молодой специалист с педагогическим стажем работы 1,6 года</w:t>
            </w:r>
            <w:r w:rsidRPr="00683AA1">
              <w:rPr>
                <w:rFonts w:ascii="Times New Roman" w:hAnsi="Times New Roman" w:cs="Times New Roman"/>
                <w:sz w:val="24"/>
                <w:szCs w:val="24"/>
              </w:rPr>
              <w:t>. Программа разработана на основании авторской программы педагога С.А.Щербань и рассчитана на детей 11-14 лет.</w:t>
            </w:r>
          </w:p>
          <w:p w14:paraId="4AAA407D" w14:textId="77777777" w:rsidR="003431B5" w:rsidRPr="000D6D3F" w:rsidRDefault="003431B5" w:rsidP="003431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«Волшебная бусинка» педагог </w:t>
            </w:r>
            <w:r w:rsidR="00DF3A0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  <w:r w:rsidR="00DF3A05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программа </w:t>
            </w:r>
            <w:r w:rsidRPr="000D6D3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зенцева Ю.Г. 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младшего школьного возраста </w:t>
            </w:r>
            <w:proofErr w:type="gramStart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посещают  33</w:t>
            </w:r>
            <w:proofErr w:type="gramEnd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+ 37 дошкольники .</w:t>
            </w:r>
          </w:p>
          <w:p w14:paraId="0078E54A" w14:textId="77777777" w:rsidR="003431B5" w:rsidRPr="000D6D3F" w:rsidRDefault="003431B5" w:rsidP="003431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Срок реализации 3 года.</w:t>
            </w:r>
          </w:p>
          <w:p w14:paraId="3900EE3F" w14:textId="77777777" w:rsidR="003431B5" w:rsidRPr="000D6D3F" w:rsidRDefault="003431B5" w:rsidP="004459D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«Школа дошколят» педагог </w:t>
            </w:r>
            <w:proofErr w:type="spellStart"/>
            <w:r w:rsidR="004459D5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="004459D5">
              <w:rPr>
                <w:rFonts w:ascii="Times New Roman" w:hAnsi="Times New Roman" w:cs="Times New Roman"/>
                <w:sz w:val="24"/>
                <w:szCs w:val="24"/>
              </w:rPr>
              <w:t xml:space="preserve"> Б.О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3A05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основе авторской программы Е.В.Колесниковой «Обучение дошкольников» в соответствии с основными нормативно-правовыми документами».  Возраст- 5-6 лет, срок реализации – 1 год.</w:t>
            </w:r>
          </w:p>
          <w:p w14:paraId="73C0C0B9" w14:textId="77777777" w:rsidR="00556CF6" w:rsidRPr="00DF3A05" w:rsidRDefault="003431B5" w:rsidP="00E8793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proofErr w:type="spellStart"/>
            <w:r w:rsidR="00450381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F3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Шутова А.Д.- молодой специалист </w:t>
            </w:r>
            <w:proofErr w:type="spellStart"/>
            <w:r w:rsidR="00683AA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DF3A05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proofErr w:type="spellEnd"/>
            <w:r w:rsidR="00DF3A05">
              <w:rPr>
                <w:rFonts w:ascii="Times New Roman" w:hAnsi="Times New Roman" w:cs="Times New Roman"/>
                <w:sz w:val="24"/>
                <w:szCs w:val="24"/>
              </w:rPr>
              <w:t xml:space="preserve"> 1 год.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="00DF3A05" w:rsidRPr="00DF3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A05" w:rsidRPr="00DF3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ельская </w:t>
            </w:r>
            <w:r w:rsidR="00DF3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 xml:space="preserve">для ее разработки изучался и </w:t>
            </w:r>
            <w:proofErr w:type="spellStart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proofErr w:type="spellEnd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>вался</w:t>
            </w:r>
            <w:proofErr w:type="spellEnd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 xml:space="preserve"> опыт таких авторов работ по </w:t>
            </w:r>
            <w:proofErr w:type="spellStart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  <w:r w:rsidR="00683AA1">
              <w:rPr>
                <w:rFonts w:ascii="Times New Roman" w:hAnsi="Times New Roman" w:cs="Times New Roman"/>
                <w:sz w:val="24"/>
                <w:szCs w:val="24"/>
              </w:rPr>
              <w:t>опластике</w:t>
            </w:r>
            <w:proofErr w:type="spellEnd"/>
            <w:r w:rsidR="00683AA1">
              <w:rPr>
                <w:rFonts w:ascii="Times New Roman" w:hAnsi="Times New Roman" w:cs="Times New Roman"/>
                <w:sz w:val="24"/>
                <w:szCs w:val="24"/>
              </w:rPr>
              <w:t xml:space="preserve"> как: Научного сотруд</w:t>
            </w:r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 xml:space="preserve">ника Ю. А. </w:t>
            </w:r>
            <w:proofErr w:type="spellStart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>Васерчук</w:t>
            </w:r>
            <w:proofErr w:type="spellEnd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ной культуре дизайна</w:t>
            </w:r>
            <w:r w:rsidR="00DF3A05" w:rsidRPr="00DF3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 xml:space="preserve">Также образовательные программы: Б.М. </w:t>
            </w:r>
            <w:proofErr w:type="spellStart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>Hеменского</w:t>
            </w:r>
            <w:proofErr w:type="spellEnd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 и художественный труд», Н.М. Конышева «Художественный труд», Т. </w:t>
            </w:r>
            <w:proofErr w:type="spellStart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 xml:space="preserve"> «Школа мастеров».</w:t>
            </w:r>
            <w:proofErr w:type="spellStart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>Т.В.Шутовой</w:t>
            </w:r>
            <w:proofErr w:type="spellEnd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F3A05" w:rsidRPr="00DF3A05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="00DF3A05">
              <w:rPr>
                <w:rFonts w:ascii="Times New Roman" w:hAnsi="Times New Roman" w:cs="Times New Roman"/>
                <w:sz w:val="24"/>
                <w:szCs w:val="24"/>
              </w:rPr>
              <w:t>» срок реализации-  1 год.</w:t>
            </w:r>
          </w:p>
          <w:p w14:paraId="44AE7CB5" w14:textId="77777777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 подхода к оценке качества обучения в ЦДТ нет. Результативность работы педагогов оценивается по результатам достижений воспитанников.</w:t>
            </w:r>
          </w:p>
          <w:p w14:paraId="74F2FD33" w14:textId="77777777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ов  направлена на систематическое обновление содержания дополнительного образования, его программ (имеют все педагоги), методик; включение в систему одарённых детей  и детей, требующих повышенного педагогического внимания.</w:t>
            </w:r>
          </w:p>
          <w:p w14:paraId="28E87860" w14:textId="77777777" w:rsidR="003431B5" w:rsidRPr="000D6D3F" w:rsidRDefault="00556CF6" w:rsidP="005B11C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м организации активной творческой, познавательной деятельности обучающихся становятся повышающиеся результаты участия в фестивалях, конкурсах, выставках различного уровня. Так наши воспитанники активно участвуют в различных 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ах и фестивалях</w:t>
            </w:r>
            <w:r w:rsidR="00962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AC2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ого</w:t>
            </w:r>
            <w:proofErr w:type="spellEnd"/>
            <w:r w:rsidR="00962AC2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иканского, всероссийского значения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ентябре все дети и педагоги участвовали в экологической акции </w:t>
            </w:r>
            <w:r w:rsidR="003431B5"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регай 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Енисей</w:t>
            </w:r>
            <w:r w:rsidR="003431B5"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кже наше ОУ приняло активное участие в конкурсе рисунков  и поделок «Золотая осень», Веселые старты. Из собранных природных материалов дети сделали красивые, </w:t>
            </w:r>
            <w:r w:rsidR="003431B5"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е и забавные поделки.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ся </w:t>
            </w:r>
            <w:proofErr w:type="spellStart"/>
            <w:r w:rsidR="005B11C9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ые</w:t>
            </w:r>
            <w:proofErr w:type="spellEnd"/>
            <w:r w:rsidR="005B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ы «Город мастеров», «Тоджинская мастерская», «Живи елочка», «Новогодняя мастерская»,</w:t>
            </w:r>
            <w:r w:rsidR="00962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ицейский дядя Степа», «Твори добро», «Охрана труда».</w:t>
            </w:r>
          </w:p>
          <w:p w14:paraId="795ED59C" w14:textId="77777777" w:rsidR="000B215E" w:rsidRPr="00962AC2" w:rsidRDefault="00556CF6" w:rsidP="0062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к</w:t>
            </w:r>
            <w:r w:rsidR="005B11C9">
              <w:rPr>
                <w:rFonts w:ascii="Times New Roman" w:hAnsi="Times New Roman" w:cs="Times New Roman"/>
                <w:sz w:val="24"/>
                <w:szCs w:val="24"/>
              </w:rPr>
              <w:t xml:space="preserve">аникулярное время проводим  интересные игры, акции, конкурсы, Мастер-классы для молодых мам, а также обмен опытом. </w:t>
            </w:r>
            <w:r w:rsidR="000B215E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акциях  </w:t>
            </w:r>
            <w:r w:rsidR="00627C05">
              <w:rPr>
                <w:rFonts w:ascii="Times New Roman" w:hAnsi="Times New Roman" w:cs="Times New Roman"/>
                <w:sz w:val="24"/>
                <w:szCs w:val="24"/>
              </w:rPr>
              <w:t>«Мирные окна», «</w:t>
            </w:r>
            <w:r w:rsidR="00962A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7C05">
              <w:rPr>
                <w:rFonts w:ascii="Times New Roman" w:hAnsi="Times New Roman" w:cs="Times New Roman"/>
                <w:sz w:val="24"/>
                <w:szCs w:val="24"/>
              </w:rPr>
              <w:t xml:space="preserve">еоргиевская лента», </w:t>
            </w:r>
            <w:r w:rsidR="000B215E" w:rsidRPr="000D6D3F">
              <w:rPr>
                <w:rFonts w:ascii="Times New Roman" w:hAnsi="Times New Roman" w:cs="Times New Roman"/>
                <w:sz w:val="24"/>
                <w:szCs w:val="24"/>
              </w:rPr>
              <w:t>« Оберегай ЕНИСЕЙ!»- сентябрь, уборка мусора</w:t>
            </w:r>
            <w:r w:rsidR="00627C05">
              <w:rPr>
                <w:rFonts w:ascii="Times New Roman" w:hAnsi="Times New Roman" w:cs="Times New Roman"/>
                <w:sz w:val="24"/>
                <w:szCs w:val="24"/>
              </w:rPr>
              <w:t xml:space="preserve"> помогаем очищать мусор на свалке, на озере «Азас», ремонтные работы в детском загородном лагере «Азас»</w:t>
            </w:r>
            <w:r w:rsidR="000B215E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0B215E" w:rsidRPr="000D6D3F">
              <w:rPr>
                <w:rFonts w:ascii="Times New Roman" w:hAnsi="Times New Roman" w:cs="Times New Roman"/>
                <w:sz w:val="24"/>
                <w:szCs w:val="24"/>
              </w:rPr>
              <w:t>« Поделись</w:t>
            </w:r>
            <w:proofErr w:type="gramEnd"/>
            <w:r w:rsidR="000B215E"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с теплом!»- ноябрь, помощь с теплыми, вязанными носками для детей из неблагополучных семьей. «Светоотражающая лента»- 10 октября, раздача светоотражающих лент на улицах села</w:t>
            </w:r>
            <w:r w:rsidR="00683A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7C0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 w:rsidR="00683AA1">
              <w:rPr>
                <w:rFonts w:ascii="Times New Roman" w:hAnsi="Times New Roman" w:cs="Times New Roman"/>
                <w:sz w:val="24"/>
                <w:szCs w:val="24"/>
              </w:rPr>
              <w:t>беседы по правилам дорожного движения,</w:t>
            </w:r>
            <w:r w:rsidR="00627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C05">
              <w:rPr>
                <w:rFonts w:ascii="Times New Roman" w:hAnsi="Times New Roman" w:cs="Times New Roman"/>
                <w:sz w:val="24"/>
                <w:szCs w:val="24"/>
              </w:rPr>
              <w:t>антитерроритическим</w:t>
            </w:r>
            <w:proofErr w:type="spellEnd"/>
            <w:r w:rsidR="00627C0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,</w:t>
            </w:r>
            <w:r w:rsidR="00627C05" w:rsidRPr="00CD19F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27C05" w:rsidRPr="00627C05">
              <w:rPr>
                <w:rFonts w:ascii="Times New Roman" w:hAnsi="Times New Roman" w:cs="Times New Roman"/>
                <w:sz w:val="24"/>
              </w:rPr>
              <w:t>Профилактика краж сотовых телефонов</w:t>
            </w:r>
            <w:r w:rsidR="00627C0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27C05">
              <w:rPr>
                <w:rFonts w:ascii="Times New Roman" w:hAnsi="Times New Roman" w:cs="Times New Roman"/>
                <w:sz w:val="24"/>
                <w:szCs w:val="24"/>
              </w:rPr>
              <w:t xml:space="preserve">«Тонкий лед», </w:t>
            </w:r>
            <w:r w:rsidR="00627C05" w:rsidRPr="00CD19F8">
              <w:rPr>
                <w:rFonts w:ascii="Times New Roman" w:hAnsi="Times New Roman" w:cs="Times New Roman"/>
                <w:sz w:val="24"/>
                <w:szCs w:val="28"/>
              </w:rPr>
              <w:t>«Скользкая дорога»; «Как избежать обморожения»; «Весна. Осторожно тонкий лед».</w:t>
            </w:r>
            <w:r w:rsidR="00627C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7C05" w:rsidRPr="00CD19F8">
              <w:rPr>
                <w:rFonts w:ascii="Times New Roman" w:hAnsi="Times New Roman" w:cs="Times New Roman"/>
                <w:sz w:val="24"/>
                <w:szCs w:val="28"/>
              </w:rPr>
              <w:t>Беседы: «Осторожно, ПОЖАР!»; «Пожарная безопасность в лесу»;</w:t>
            </w:r>
            <w:r w:rsidR="00627C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7C05" w:rsidRPr="00CD19F8">
              <w:rPr>
                <w:rFonts w:ascii="Times New Roman" w:hAnsi="Times New Roman" w:cs="Times New Roman"/>
                <w:sz w:val="24"/>
                <w:szCs w:val="28"/>
              </w:rPr>
              <w:t>«Правила поведения при пожаре»; «Соблюдайте правила пожарной безопасности при обращении с электроприборами</w:t>
            </w:r>
            <w:r w:rsidR="00627C05" w:rsidRPr="00627C05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  <w:r w:rsidR="00627C05" w:rsidRPr="00627C0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Профилактика гриппа</w:t>
            </w:r>
            <w:r w:rsidR="00627C0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, </w:t>
            </w:r>
            <w:proofErr w:type="spellStart"/>
            <w:r w:rsidR="00627C05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kovid</w:t>
            </w:r>
            <w:proofErr w:type="spellEnd"/>
            <w:r w:rsidR="00627C05" w:rsidRPr="00627C0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-19</w:t>
            </w:r>
            <w:r w:rsidR="00627C05" w:rsidRPr="00627C05">
              <w:rPr>
                <w:rFonts w:ascii="Times New Roman" w:hAnsi="Times New Roman" w:cs="Times New Roman"/>
                <w:sz w:val="24"/>
                <w:szCs w:val="28"/>
              </w:rPr>
              <w:t>: формирование и развитие знаний о гриппе, симптомах болезни и ее профилактике</w:t>
            </w:r>
            <w:r w:rsidR="00627C05" w:rsidRPr="00CD19F8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4635C09A" w14:textId="77777777" w:rsidR="000B215E" w:rsidRPr="000D6D3F" w:rsidRDefault="000B215E" w:rsidP="000B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В первом полугодии все педагоги показали открытые занятия. Результаты открытых занятий обсуждены на педсовете. Замечания и доработки приняты к сведению. Педагоги постоянно проходят курсы повышения квалификации, совершенствуются. Уровень подготовки детей к конкурсам высокий и стабильный. Задачи на вто</w:t>
            </w:r>
            <w:r w:rsidR="005B11C9">
              <w:rPr>
                <w:rFonts w:ascii="Times New Roman" w:hAnsi="Times New Roman" w:cs="Times New Roman"/>
                <w:sz w:val="24"/>
                <w:szCs w:val="24"/>
              </w:rPr>
              <w:t xml:space="preserve">рое полугодие обсуждены и 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ы.</w:t>
            </w:r>
          </w:p>
          <w:p w14:paraId="172AA266" w14:textId="77777777" w:rsidR="000B215E" w:rsidRPr="000D6D3F" w:rsidRDefault="000B215E" w:rsidP="000B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DD59" w14:textId="77777777" w:rsidR="000B215E" w:rsidRPr="000D6D3F" w:rsidRDefault="000B215E" w:rsidP="000B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C8550" w14:textId="77777777" w:rsidR="000B215E" w:rsidRPr="000D6D3F" w:rsidRDefault="000B215E" w:rsidP="000B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309B4" w14:textId="77777777" w:rsidR="000B215E" w:rsidRDefault="000B215E" w:rsidP="000B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82EB5" w14:textId="77777777" w:rsidR="000D6D3F" w:rsidRDefault="000D6D3F" w:rsidP="000B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4BA4F" w14:textId="77777777" w:rsidR="00810ED1" w:rsidRPr="000D6D3F" w:rsidRDefault="00810ED1" w:rsidP="000B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C3965" w14:textId="77777777" w:rsidR="00D61247" w:rsidRPr="000D6D3F" w:rsidRDefault="00D61247" w:rsidP="00D61247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верждены</w:t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казом Министерства образования</w:t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 науки Российской Федерации</w:t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10 декабря 2013 г. № 1324</w:t>
            </w:r>
          </w:p>
          <w:p w14:paraId="7042C994" w14:textId="77777777" w:rsidR="00D61247" w:rsidRPr="000D6D3F" w:rsidRDefault="00D61247" w:rsidP="00D61247">
            <w:pPr>
              <w:shd w:val="clear" w:color="auto" w:fill="FFFFFF"/>
              <w:spacing w:line="270" w:lineRule="atLeast"/>
              <w:jc w:val="righ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D3C3690" w14:textId="77777777" w:rsidR="00D61247" w:rsidRPr="000D6D3F" w:rsidRDefault="00D61247" w:rsidP="00D61247">
            <w:pPr>
              <w:shd w:val="clear" w:color="auto" w:fill="FFFFFF"/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КАЗАТЕЛИ</w:t>
            </w: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ЕЯТЕЛЬНОСТИ ОРГАНИЗАЦИИ ДОПОЛНИТЕЛЬНОГО ОБРАЗОВАНИЯ,</w:t>
            </w: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ДЛЕЖАЩЕЙ САМООБСЛЕДОВАНИЮ</w:t>
            </w:r>
          </w:p>
          <w:tbl>
            <w:tblPr>
              <w:tblW w:w="9585" w:type="dxa"/>
              <w:tblBorders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7309"/>
              <w:gridCol w:w="1436"/>
            </w:tblGrid>
            <w:tr w:rsidR="00D61247" w:rsidRPr="000D6D3F" w14:paraId="4370652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A061FA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7F8643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F296E1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D61247" w:rsidRPr="000D6D3F" w14:paraId="6F3BACFA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9E5875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58636A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8EC606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61247" w:rsidRPr="000D6D3F" w14:paraId="3B01864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F67F74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286D77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ая численность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A055E59" w14:textId="77777777" w:rsidR="00D61247" w:rsidRPr="000D6D3F" w:rsidRDefault="00B03D08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1</w:t>
                  </w:r>
                </w:p>
              </w:tc>
            </w:tr>
            <w:tr w:rsidR="00D61247" w:rsidRPr="000D6D3F" w14:paraId="743FC7B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48914B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9EC1F1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 дошкольного возраста (3 - 7 лет)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271D687" w14:textId="77777777" w:rsidR="00D61247" w:rsidRPr="000D6D3F" w:rsidRDefault="00163A6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5</w:t>
                  </w:r>
                </w:p>
              </w:tc>
            </w:tr>
            <w:tr w:rsidR="00D61247" w:rsidRPr="000D6D3F" w14:paraId="4631771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DDDAD0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C4458A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 младшего школьного возраста (7 - 11 лет)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50B1BAB" w14:textId="77777777" w:rsidR="00D61247" w:rsidRPr="000D6D3F" w:rsidRDefault="00447F66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</w:t>
                  </w:r>
                </w:p>
              </w:tc>
            </w:tr>
            <w:tr w:rsidR="00D61247" w:rsidRPr="000D6D3F" w14:paraId="630424DA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2B3877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1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C60208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 среднего школьного возраста (11 - 15 лет)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ECD3F5A" w14:textId="77777777" w:rsidR="00D61247" w:rsidRPr="000D6D3F" w:rsidRDefault="00447F66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</w:tr>
            <w:tr w:rsidR="00D61247" w:rsidRPr="000D6D3F" w14:paraId="522534B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106B22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8ECB49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 старшего школьного возраста (15 - 17 лет)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BD9EB50" w14:textId="77777777" w:rsidR="00D61247" w:rsidRPr="000D6D3F" w:rsidRDefault="00163A6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7BAAB4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863B2A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3C9CBF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 учащихся, обучающихся по образовательным программам по договорам об оказании платных образовательных услуг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FA3BDF2" w14:textId="77777777" w:rsidR="00D61247" w:rsidRPr="000D6D3F" w:rsidRDefault="00163A6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D61247" w:rsidRPr="000D6D3F" w14:paraId="295C9ACD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F48BB3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444498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  <w:tl2br w:val="single" w:sz="4" w:space="0" w:color="auto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AC5EB1A" w14:textId="77777777" w:rsidR="00D61247" w:rsidRPr="000D6D3F" w:rsidRDefault="004478FF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70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14:paraId="75D93895" w14:textId="77777777" w:rsidR="00D61247" w:rsidRPr="000D6D3F" w:rsidRDefault="00F2618A" w:rsidP="00D61247">
                  <w:pPr>
                    <w:spacing w:before="75" w:after="7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478FF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D61247" w:rsidRPr="000D6D3F" w14:paraId="4FBAA6F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0AB68E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AE3B21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C331BB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4061E8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6A39B1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D824B0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A860F4F" w14:textId="77777777" w:rsidR="00D61247" w:rsidRPr="000D6D3F" w:rsidRDefault="00163A6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D61247" w:rsidRPr="000D6D3F" w14:paraId="2BCB7AA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9CD9F7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06B9F8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BD4BFB5" w14:textId="77777777" w:rsidR="00D61247" w:rsidRPr="000D6D3F" w:rsidRDefault="00163A6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348D69C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82CB10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590566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щиеся с ограниченными возможностями здоровь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D4E6BE1" w14:textId="77777777" w:rsidR="00D61247" w:rsidRPr="000D6D3F" w:rsidRDefault="00163A6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516C34F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01F1B3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463910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-сироты, дети, оставшиеся без попечения родителей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BF8C09" w14:textId="77777777" w:rsidR="00D61247" w:rsidRPr="000D6D3F" w:rsidRDefault="00525A4B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63A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3869C1E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F38158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59EF8A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-мигранты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EB59D8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3BD34F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C407DA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1224FF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, попавшие в трудную жизненную ситуацию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C632CDE" w14:textId="77777777" w:rsidR="00D61247" w:rsidRPr="000D6D3F" w:rsidRDefault="00163A6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D48330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CA4B16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537A56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2D1FF9E" w14:textId="77777777" w:rsidR="00D61247" w:rsidRPr="000D6D3F" w:rsidRDefault="000E03FD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46DFC3AC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5D988B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55E24F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7BD5E84" w14:textId="77777777" w:rsidR="00D61247" w:rsidRPr="000D6D3F" w:rsidRDefault="00447F66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8</w:t>
                  </w:r>
                </w:p>
              </w:tc>
            </w:tr>
            <w:tr w:rsidR="00D61247" w:rsidRPr="000D6D3F" w14:paraId="1A42A01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1626F8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85D8A4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уницип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  <w:tl2br w:val="single" w:sz="4" w:space="0" w:color="auto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78E7F6B" w14:textId="77777777" w:rsidR="00D61247" w:rsidRPr="000D6D3F" w:rsidRDefault="00791A08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34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14:paraId="00BAD323" w14:textId="77777777" w:rsidR="00D61247" w:rsidRPr="000D6D3F" w:rsidRDefault="00791A08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6</w:t>
                  </w:r>
                </w:p>
              </w:tc>
            </w:tr>
            <w:tr w:rsidR="00D61247" w:rsidRPr="000D6D3F" w14:paraId="64D3F16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904329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1151AC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 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  <w:tl2br w:val="single" w:sz="4" w:space="0" w:color="auto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1B1905D" w14:textId="77777777" w:rsidR="00D61247" w:rsidRPr="000D6D3F" w:rsidRDefault="00A57B24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2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14:paraId="33FBFADE" w14:textId="77777777" w:rsidR="00D61247" w:rsidRPr="000D6D3F" w:rsidRDefault="00A57B24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3</w:t>
                  </w:r>
                </w:p>
              </w:tc>
            </w:tr>
            <w:tr w:rsidR="00D61247" w:rsidRPr="000D6D3F" w14:paraId="0CC8082F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1E03B8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8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2589EB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CCD587A" w14:textId="77777777" w:rsidR="00D61247" w:rsidRPr="000D6D3F" w:rsidRDefault="002822A2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2749B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/0,5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D61247" w:rsidRPr="000D6D3F" w14:paraId="01926EDD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0EE9E9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D478E9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федер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D36922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BA38C5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9B3D5B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319FD7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дународ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71D571C" w14:textId="77777777" w:rsidR="00D61247" w:rsidRPr="000D6D3F" w:rsidRDefault="00E2749B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B565DC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C4B9DC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BF1A42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0334E7A" w14:textId="77777777" w:rsidR="00D61247" w:rsidRPr="000D6D3F" w:rsidRDefault="0023653C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D61247" w:rsidRPr="000D6D3F" w14:paraId="39C85A3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B58BC1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63490B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уницип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  <w:tl2br w:val="single" w:sz="4" w:space="0" w:color="auto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9A014D7" w14:textId="77777777" w:rsidR="00D61247" w:rsidRPr="000D6D3F" w:rsidRDefault="0023653C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9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14:paraId="3D4C78F0" w14:textId="77777777" w:rsidR="00D61247" w:rsidRPr="000D6D3F" w:rsidRDefault="0023653C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D61247" w:rsidRPr="000D6D3F" w14:paraId="1B2D4B5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638DCD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E7C480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0E3B896" w14:textId="77777777" w:rsidR="00D61247" w:rsidRPr="000D6D3F" w:rsidRDefault="002822A2" w:rsidP="0023653C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/0,03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D61247" w:rsidRPr="000D6D3F" w14:paraId="6247FDD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3B0950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8515B5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42A3536" w14:textId="77777777" w:rsidR="00D61247" w:rsidRPr="000D6D3F" w:rsidRDefault="002822A2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/0,05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D61247" w:rsidRPr="000D6D3F" w14:paraId="3DA6DE0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EE29EF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6F92C7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федер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02CB19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575A54D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5A188E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10D697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дународ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A93135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AC84E4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F757A3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8DEA67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0A3E656" w14:textId="77777777" w:rsidR="00D61247" w:rsidRPr="000D6D3F" w:rsidRDefault="00791A08" w:rsidP="00D61247">
                  <w:pPr>
                    <w:spacing w:before="75" w:after="7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6333AB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170D0B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004CAA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2DF93BB" w14:textId="77777777" w:rsidR="00D61247" w:rsidRPr="000D6D3F" w:rsidRDefault="00791A08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2434E0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660206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0C8B3E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гиональ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EABDCD2" w14:textId="77777777" w:rsidR="00D61247" w:rsidRPr="000D6D3F" w:rsidRDefault="00791A08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747E2129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B14AE3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36D629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региональ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66CBC3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D10A27D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5CB1A2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BB7388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F00CEF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736D6C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236573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9BC057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дународ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D295F3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3614395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DD9D48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8BA0E4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массовых мероприятий, проведенных образовательной организацией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4C2F3EA" w14:textId="77777777" w:rsidR="00D61247" w:rsidRPr="000D6D3F" w:rsidRDefault="00791A08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7D5370C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0E8969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11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5E5425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уницип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72E111E" w14:textId="77777777" w:rsidR="00D61247" w:rsidRPr="000D6D3F" w:rsidRDefault="00634C9B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7714CD7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519998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224460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49F874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AAF611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41B039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B652B3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336DC5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88D4EA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52BF89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2EC657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федер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1FC567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35A29E5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00FEE9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E418D2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дународ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3D0A04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59746C2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AA1267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34D087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ая численность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D4B367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D61247" w:rsidRPr="000D6D3F" w14:paraId="7C3CEEAA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265417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18C9E3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9F4C3F" w14:textId="77777777" w:rsidR="00D61247" w:rsidRPr="000D6D3F" w:rsidRDefault="009176E4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D61247" w:rsidRPr="000D6D3F" w14:paraId="71BAAFA9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89CF18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7EADF5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88642BB" w14:textId="77777777" w:rsidR="00D61247" w:rsidRPr="000D6D3F" w:rsidRDefault="009176E4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61247" w:rsidRPr="000D6D3F" w14:paraId="4625F5F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1F1DB4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67640C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1A01A8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50324F9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95A17E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6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05355C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80E85DE" w14:textId="77777777" w:rsidR="00D61247" w:rsidRPr="000D6D3F" w:rsidRDefault="009176E4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42D63B8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523572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7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7D4299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14C9AAB" w14:textId="77777777" w:rsidR="00D61247" w:rsidRPr="000D6D3F" w:rsidRDefault="009176E4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D61247" w:rsidRPr="000D6D3F" w14:paraId="46B2F42A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FB7A19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7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2BEB9A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9E5246B" w14:textId="77777777" w:rsidR="00D61247" w:rsidRPr="000D6D3F" w:rsidRDefault="009176E4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3A1658E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A4DBA2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7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2EC8F7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8499642" w14:textId="77777777" w:rsidR="00D61247" w:rsidRPr="000D6D3F" w:rsidRDefault="009176E4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61247" w:rsidRPr="000D6D3F" w14:paraId="083EF6B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65CE07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8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41D2E6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E8AA73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овек/%</w:t>
                  </w:r>
                </w:p>
              </w:tc>
            </w:tr>
            <w:tr w:rsidR="00D61247" w:rsidRPr="000D6D3F" w14:paraId="0B09711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28B108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</w:t>
                  </w: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C072E7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о 5 лет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A8F6B05" w14:textId="77777777" w:rsidR="00D61247" w:rsidRPr="000D6D3F" w:rsidRDefault="00634C9B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7E266F9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44443C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8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9E889D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ыше 30 лет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8FC326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7F6DC6F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393A32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9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1E640D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953659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16A5915C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176116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0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985533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AD709F4" w14:textId="77777777" w:rsidR="00D61247" w:rsidRPr="000D6D3F" w:rsidRDefault="00634C9B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380DCC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8C6475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9ABDB6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10CCF7D" w14:textId="77777777" w:rsidR="00D61247" w:rsidRPr="000D6D3F" w:rsidRDefault="00634C9B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207C5E4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1A2AD9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8E93D0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6D7664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17BC563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E38CBF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3F683B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публикаций, подготовленных педагогическими работниками образовательной организации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3282FB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0506F2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46EF8F0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F43DBF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3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95B3D3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 3 года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C49668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1A76B0A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F4DEF2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3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BDCAA8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 отчетный период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B878E9A" w14:textId="77777777" w:rsidR="00D61247" w:rsidRPr="000D6D3F" w:rsidRDefault="000506F2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8AC533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6645A6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2EBEEF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03A53C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5129085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601CDC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E40593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раструктура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5AB214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61247" w:rsidRPr="000D6D3F" w14:paraId="770E79B9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E3115F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C249F5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400A03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44C67D6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160AD1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4DC063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помещений для осуществления образовательной деятельности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7E7702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02ED096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DC6C91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E1C5E6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ебный класс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15F5FD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3A7519FC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A8DD09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D88F2F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оратори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9DE266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F2FCEBA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972B21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026D22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астерска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C590C0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4EE2CFC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81A776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A64AA3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нцевальный класс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2E24E4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784CF05D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E496C5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1CE332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ортивный зал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E8D283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21F12B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AAE21F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6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558BB4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ссейн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816148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B05D8C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D1D671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C09E10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помещений для организации досуговой деятель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20AFFD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35F688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A597BC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3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5EE009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товый зал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69A955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94B16E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E39883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3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02B6DE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цертный зал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D246BD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76405F3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0B9EA6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3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761D5B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овое помещени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F4FDF9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36F4B96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E92B5C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D5353B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загородных оздоровительных лагерей, баз отдыха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0BEE8C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6D4B048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578F36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C1F16C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FB8BD8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1504855A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1F8D8C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2A207C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D10B53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17DC9F3C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97C920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FB098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BAA85D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150C047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5D5816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D17C7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медиатекой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1A0E8B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7B4404D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9139F6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0D7C9F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16ADA4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1E1992F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B7BB24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3726BD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7A0C7B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00B4C6E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626DF8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C59E57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FC481D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249D118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23F6A8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5E78CD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F1430B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38B735D9" w14:textId="77777777" w:rsidR="00D61247" w:rsidRPr="000D6D3F" w:rsidRDefault="00D61247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A7B0" w14:textId="77777777" w:rsidR="00D61247" w:rsidRPr="000D6D3F" w:rsidRDefault="00D61247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ED52" w14:textId="77777777" w:rsidR="00D61247" w:rsidRPr="000D6D3F" w:rsidRDefault="00D61247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2939" w14:textId="77777777" w:rsidR="00D61247" w:rsidRPr="000D6D3F" w:rsidRDefault="00D61247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53FA7" w14:textId="77777777" w:rsidR="00D61247" w:rsidRPr="000D6D3F" w:rsidRDefault="00D61247" w:rsidP="00DC60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B7E29A" w14:textId="77777777" w:rsidR="007B0C50" w:rsidRPr="000D6D3F" w:rsidRDefault="007B0C50" w:rsidP="00875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14:paraId="0D7D0E62" w14:textId="77777777" w:rsidR="007B0C50" w:rsidRPr="000D6D3F" w:rsidRDefault="007B0C50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A7511" w14:textId="77777777" w:rsidR="00D61247" w:rsidRPr="000D6D3F" w:rsidRDefault="00D61247" w:rsidP="00DC608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61247" w:rsidRPr="000D6D3F" w:rsidSect="00DC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22B"/>
    <w:multiLevelType w:val="hybridMultilevel"/>
    <w:tmpl w:val="0D20D480"/>
    <w:lvl w:ilvl="0" w:tplc="35DA36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807F0"/>
    <w:multiLevelType w:val="multilevel"/>
    <w:tmpl w:val="8B08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5D1"/>
    <w:multiLevelType w:val="multilevel"/>
    <w:tmpl w:val="86F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C23DE"/>
    <w:multiLevelType w:val="hybridMultilevel"/>
    <w:tmpl w:val="3992E734"/>
    <w:lvl w:ilvl="0" w:tplc="890AED9C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8067C3"/>
    <w:multiLevelType w:val="hybridMultilevel"/>
    <w:tmpl w:val="C5B0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66B"/>
    <w:multiLevelType w:val="hybridMultilevel"/>
    <w:tmpl w:val="DD94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1D1E"/>
    <w:multiLevelType w:val="hybridMultilevel"/>
    <w:tmpl w:val="E992202C"/>
    <w:lvl w:ilvl="0" w:tplc="7698045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076B9"/>
    <w:multiLevelType w:val="hybridMultilevel"/>
    <w:tmpl w:val="F3ACA9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F08F4"/>
    <w:multiLevelType w:val="hybridMultilevel"/>
    <w:tmpl w:val="B1963F5A"/>
    <w:lvl w:ilvl="0" w:tplc="7FA8DE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E0822"/>
    <w:multiLevelType w:val="hybridMultilevel"/>
    <w:tmpl w:val="5E9E2AE6"/>
    <w:lvl w:ilvl="0" w:tplc="24621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3571A"/>
    <w:multiLevelType w:val="hybridMultilevel"/>
    <w:tmpl w:val="2088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57AF"/>
    <w:multiLevelType w:val="hybridMultilevel"/>
    <w:tmpl w:val="9C6C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8B2"/>
    <w:multiLevelType w:val="hybridMultilevel"/>
    <w:tmpl w:val="B8CCF85A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2D858A5"/>
    <w:multiLevelType w:val="hybridMultilevel"/>
    <w:tmpl w:val="0D72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08B3"/>
    <w:multiLevelType w:val="hybridMultilevel"/>
    <w:tmpl w:val="DB34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B2A98"/>
    <w:multiLevelType w:val="hybridMultilevel"/>
    <w:tmpl w:val="E9CE03C2"/>
    <w:lvl w:ilvl="0" w:tplc="84E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954074"/>
    <w:multiLevelType w:val="multilevel"/>
    <w:tmpl w:val="AE9C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0206C"/>
    <w:multiLevelType w:val="hybridMultilevel"/>
    <w:tmpl w:val="CE2AC5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CC07D75"/>
    <w:multiLevelType w:val="hybridMultilevel"/>
    <w:tmpl w:val="12C2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30FB"/>
    <w:multiLevelType w:val="multilevel"/>
    <w:tmpl w:val="75C6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E0016D"/>
    <w:multiLevelType w:val="hybridMultilevel"/>
    <w:tmpl w:val="6C2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8DE"/>
    <w:multiLevelType w:val="hybridMultilevel"/>
    <w:tmpl w:val="C1B8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7219A"/>
    <w:multiLevelType w:val="multilevel"/>
    <w:tmpl w:val="B66C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52733"/>
    <w:multiLevelType w:val="multilevel"/>
    <w:tmpl w:val="1904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265ED0"/>
    <w:multiLevelType w:val="hybridMultilevel"/>
    <w:tmpl w:val="51E2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27C5D"/>
    <w:multiLevelType w:val="multilevel"/>
    <w:tmpl w:val="879A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420C40"/>
    <w:multiLevelType w:val="hybridMultilevel"/>
    <w:tmpl w:val="3A286B7E"/>
    <w:lvl w:ilvl="0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8" w15:restartNumberingAfterBreak="0">
    <w:nsid w:val="76BD0863"/>
    <w:multiLevelType w:val="multilevel"/>
    <w:tmpl w:val="B72C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02813"/>
    <w:multiLevelType w:val="hybridMultilevel"/>
    <w:tmpl w:val="4E8A6D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28"/>
  </w:num>
  <w:num w:numId="9">
    <w:abstractNumId w:val="17"/>
  </w:num>
  <w:num w:numId="10">
    <w:abstractNumId w:val="20"/>
  </w:num>
  <w:num w:numId="11">
    <w:abstractNumId w:val="2"/>
  </w:num>
  <w:num w:numId="12">
    <w:abstractNumId w:val="10"/>
  </w:num>
  <w:num w:numId="13">
    <w:abstractNumId w:val="25"/>
  </w:num>
  <w:num w:numId="14">
    <w:abstractNumId w:val="15"/>
  </w:num>
  <w:num w:numId="15">
    <w:abstractNumId w:val="23"/>
  </w:num>
  <w:num w:numId="16">
    <w:abstractNumId w:val="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2"/>
  </w:num>
  <w:num w:numId="21">
    <w:abstractNumId w:val="27"/>
  </w:num>
  <w:num w:numId="22">
    <w:abstractNumId w:val="5"/>
  </w:num>
  <w:num w:numId="23">
    <w:abstractNumId w:val="18"/>
  </w:num>
  <w:num w:numId="24">
    <w:abstractNumId w:val="29"/>
  </w:num>
  <w:num w:numId="25">
    <w:abstractNumId w:val="3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F88"/>
    <w:rsid w:val="00000560"/>
    <w:rsid w:val="000506F2"/>
    <w:rsid w:val="0009702A"/>
    <w:rsid w:val="000A26A9"/>
    <w:rsid w:val="000A3C24"/>
    <w:rsid w:val="000A7407"/>
    <w:rsid w:val="000B215E"/>
    <w:rsid w:val="000C0F41"/>
    <w:rsid w:val="000C3F2C"/>
    <w:rsid w:val="000D6A01"/>
    <w:rsid w:val="000D6D3F"/>
    <w:rsid w:val="000E03FD"/>
    <w:rsid w:val="000F79B4"/>
    <w:rsid w:val="00163A61"/>
    <w:rsid w:val="001A4713"/>
    <w:rsid w:val="001D37F4"/>
    <w:rsid w:val="0023653C"/>
    <w:rsid w:val="002822A2"/>
    <w:rsid w:val="002B3F05"/>
    <w:rsid w:val="003151E8"/>
    <w:rsid w:val="003203F2"/>
    <w:rsid w:val="003431B5"/>
    <w:rsid w:val="00383648"/>
    <w:rsid w:val="0038535B"/>
    <w:rsid w:val="003B0654"/>
    <w:rsid w:val="003D55C3"/>
    <w:rsid w:val="00433802"/>
    <w:rsid w:val="004459D5"/>
    <w:rsid w:val="004478FF"/>
    <w:rsid w:val="00447F66"/>
    <w:rsid w:val="00450381"/>
    <w:rsid w:val="004530E7"/>
    <w:rsid w:val="00476F80"/>
    <w:rsid w:val="00477F93"/>
    <w:rsid w:val="004C3E3E"/>
    <w:rsid w:val="004F20D2"/>
    <w:rsid w:val="005068E5"/>
    <w:rsid w:val="00525304"/>
    <w:rsid w:val="00525A4B"/>
    <w:rsid w:val="00555A8C"/>
    <w:rsid w:val="00556CF6"/>
    <w:rsid w:val="00576244"/>
    <w:rsid w:val="005966D1"/>
    <w:rsid w:val="005B11C9"/>
    <w:rsid w:val="005E2D68"/>
    <w:rsid w:val="00604413"/>
    <w:rsid w:val="00620A99"/>
    <w:rsid w:val="00627C05"/>
    <w:rsid w:val="00634C9B"/>
    <w:rsid w:val="00661E9F"/>
    <w:rsid w:val="006827E0"/>
    <w:rsid w:val="00683AA1"/>
    <w:rsid w:val="006B3BB4"/>
    <w:rsid w:val="006C5EC3"/>
    <w:rsid w:val="006F2834"/>
    <w:rsid w:val="007903A3"/>
    <w:rsid w:val="00791A08"/>
    <w:rsid w:val="007A49FA"/>
    <w:rsid w:val="007B0C50"/>
    <w:rsid w:val="007B7B1D"/>
    <w:rsid w:val="007D46E5"/>
    <w:rsid w:val="007F3E20"/>
    <w:rsid w:val="00810ED1"/>
    <w:rsid w:val="00826B5B"/>
    <w:rsid w:val="00875A0F"/>
    <w:rsid w:val="00883F1A"/>
    <w:rsid w:val="00887025"/>
    <w:rsid w:val="008B6E00"/>
    <w:rsid w:val="008C0EDE"/>
    <w:rsid w:val="008E1F22"/>
    <w:rsid w:val="008F5ABE"/>
    <w:rsid w:val="009176E4"/>
    <w:rsid w:val="009525A9"/>
    <w:rsid w:val="00954C4F"/>
    <w:rsid w:val="00962AC2"/>
    <w:rsid w:val="00975E47"/>
    <w:rsid w:val="009A17D1"/>
    <w:rsid w:val="00A15E01"/>
    <w:rsid w:val="00A43AD4"/>
    <w:rsid w:val="00A54E1F"/>
    <w:rsid w:val="00A57B24"/>
    <w:rsid w:val="00AA12E5"/>
    <w:rsid w:val="00B03D08"/>
    <w:rsid w:val="00B16032"/>
    <w:rsid w:val="00B23752"/>
    <w:rsid w:val="00B35214"/>
    <w:rsid w:val="00B41E9F"/>
    <w:rsid w:val="00B51393"/>
    <w:rsid w:val="00B56B4F"/>
    <w:rsid w:val="00B65E6C"/>
    <w:rsid w:val="00B721A1"/>
    <w:rsid w:val="00B91BFE"/>
    <w:rsid w:val="00BB2485"/>
    <w:rsid w:val="00BC7336"/>
    <w:rsid w:val="00C022BE"/>
    <w:rsid w:val="00C057E5"/>
    <w:rsid w:val="00C20054"/>
    <w:rsid w:val="00C238D6"/>
    <w:rsid w:val="00C56F88"/>
    <w:rsid w:val="00C57835"/>
    <w:rsid w:val="00C61010"/>
    <w:rsid w:val="00C61383"/>
    <w:rsid w:val="00C7260A"/>
    <w:rsid w:val="00CE40F3"/>
    <w:rsid w:val="00D00426"/>
    <w:rsid w:val="00D01320"/>
    <w:rsid w:val="00D50AFF"/>
    <w:rsid w:val="00D61247"/>
    <w:rsid w:val="00D61B77"/>
    <w:rsid w:val="00D73960"/>
    <w:rsid w:val="00DA43CE"/>
    <w:rsid w:val="00DC608F"/>
    <w:rsid w:val="00DE690E"/>
    <w:rsid w:val="00DF3A05"/>
    <w:rsid w:val="00E17D08"/>
    <w:rsid w:val="00E2749B"/>
    <w:rsid w:val="00E4714C"/>
    <w:rsid w:val="00E664AE"/>
    <w:rsid w:val="00E779F3"/>
    <w:rsid w:val="00E80583"/>
    <w:rsid w:val="00E87933"/>
    <w:rsid w:val="00E93728"/>
    <w:rsid w:val="00EB7262"/>
    <w:rsid w:val="00EC3032"/>
    <w:rsid w:val="00F2618A"/>
    <w:rsid w:val="00F4411D"/>
    <w:rsid w:val="00F6239F"/>
    <w:rsid w:val="00F9087C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C5DA"/>
  <w15:docId w15:val="{98A9D257-0580-410D-BDB4-7DF51A34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E1F"/>
  </w:style>
  <w:style w:type="paragraph" w:styleId="1">
    <w:name w:val="heading 1"/>
    <w:aliases w:val="Подвесная"/>
    <w:basedOn w:val="a"/>
    <w:next w:val="a"/>
    <w:link w:val="10"/>
    <w:qFormat/>
    <w:rsid w:val="007B0C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6F88"/>
    <w:rPr>
      <w:b/>
      <w:bCs/>
    </w:rPr>
  </w:style>
  <w:style w:type="paragraph" w:styleId="a4">
    <w:name w:val="List Paragraph"/>
    <w:basedOn w:val="a"/>
    <w:uiPriority w:val="34"/>
    <w:qFormat/>
    <w:rsid w:val="00C56F88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56F88"/>
  </w:style>
  <w:style w:type="paragraph" w:styleId="a5">
    <w:name w:val="Normal (Web)"/>
    <w:basedOn w:val="a"/>
    <w:uiPriority w:val="99"/>
    <w:unhideWhenUsed/>
    <w:rsid w:val="00C5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56F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F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6">
    <w:name w:val="c6"/>
    <w:basedOn w:val="a"/>
    <w:rsid w:val="00C5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56F88"/>
  </w:style>
  <w:style w:type="paragraph" w:customStyle="1" w:styleId="FR3">
    <w:name w:val="FR3"/>
    <w:rsid w:val="00C56F88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Courier New" w:eastAsia="Times New Roman" w:hAnsi="Courier New" w:cs="Courier New"/>
      <w:sz w:val="24"/>
      <w:szCs w:val="24"/>
    </w:rPr>
  </w:style>
  <w:style w:type="character" w:styleId="a7">
    <w:name w:val="Hyperlink"/>
    <w:basedOn w:val="a0"/>
    <w:uiPriority w:val="99"/>
    <w:unhideWhenUsed/>
    <w:rsid w:val="00C57835"/>
    <w:rPr>
      <w:color w:val="0000FF" w:themeColor="hyperlink"/>
      <w:u w:val="single"/>
    </w:rPr>
  </w:style>
  <w:style w:type="character" w:customStyle="1" w:styleId="butback">
    <w:name w:val="butback"/>
    <w:basedOn w:val="a0"/>
    <w:rsid w:val="001A4713"/>
  </w:style>
  <w:style w:type="character" w:customStyle="1" w:styleId="submenu-table">
    <w:name w:val="submenu-table"/>
    <w:basedOn w:val="a0"/>
    <w:rsid w:val="001A4713"/>
  </w:style>
  <w:style w:type="character" w:styleId="a8">
    <w:name w:val="Emphasis"/>
    <w:basedOn w:val="a0"/>
    <w:uiPriority w:val="20"/>
    <w:qFormat/>
    <w:rsid w:val="007F3E20"/>
    <w:rPr>
      <w:i/>
      <w:iCs/>
    </w:rPr>
  </w:style>
  <w:style w:type="paragraph" w:styleId="a9">
    <w:name w:val="No Spacing"/>
    <w:basedOn w:val="a"/>
    <w:link w:val="aa"/>
    <w:uiPriority w:val="1"/>
    <w:qFormat/>
    <w:rsid w:val="007F3E20"/>
    <w:pPr>
      <w:spacing w:after="0" w:line="240" w:lineRule="auto"/>
      <w:jc w:val="both"/>
    </w:pPr>
    <w:rPr>
      <w:rFonts w:ascii="Times New Roman" w:eastAsia="Calibri" w:hAnsi="Times New Roman" w:cs="Times New Roman"/>
      <w:iCs/>
      <w:color w:val="020406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7F3E20"/>
    <w:rPr>
      <w:rFonts w:ascii="Times New Roman" w:eastAsia="Calibri" w:hAnsi="Times New Roman" w:cs="Times New Roman"/>
      <w:iCs/>
      <w:color w:val="020406"/>
      <w:sz w:val="24"/>
      <w:szCs w:val="24"/>
    </w:rPr>
  </w:style>
  <w:style w:type="character" w:customStyle="1" w:styleId="10">
    <w:name w:val="Заголовок 1 Знак"/>
    <w:aliases w:val="Подвесная Знак"/>
    <w:basedOn w:val="a0"/>
    <w:link w:val="1"/>
    <w:rsid w:val="007B0C50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ody Text"/>
    <w:basedOn w:val="a"/>
    <w:link w:val="ac"/>
    <w:rsid w:val="007B0C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B0C50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B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0C50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uiPriority w:val="59"/>
    <w:rsid w:val="003D55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cheiudazyn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E733B-7766-4538-9D61-E38AEABA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choygana1994</cp:lastModifiedBy>
  <cp:revision>48</cp:revision>
  <dcterms:created xsi:type="dcterms:W3CDTF">2018-04-18T02:53:00Z</dcterms:created>
  <dcterms:modified xsi:type="dcterms:W3CDTF">2022-10-27T02:21:00Z</dcterms:modified>
</cp:coreProperties>
</file>